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1136"/>
        <w:gridCol w:w="4239"/>
      </w:tblGrid>
      <w:tr w:rsidR="003318C8" w:rsidRPr="003318C8" w:rsidTr="000E2297">
        <w:trPr>
          <w:trHeight w:val="1071"/>
          <w:jc w:val="center"/>
        </w:trPr>
        <w:tc>
          <w:tcPr>
            <w:tcW w:w="4257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АЛТАСИНСКИЙ РАЙОННЫЙ </w:t>
            </w: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3318C8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4685" cy="82423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3318C8" w:rsidRPr="003318C8" w:rsidRDefault="003318C8" w:rsidP="003318C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  РАЙОН</w:t>
            </w: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 КОМИТЕТЫ</w:t>
            </w:r>
          </w:p>
        </w:tc>
      </w:tr>
      <w:tr w:rsidR="003318C8" w:rsidRPr="003318C8" w:rsidTr="000E2297">
        <w:trPr>
          <w:trHeight w:val="70"/>
          <w:jc w:val="center"/>
        </w:trPr>
        <w:tc>
          <w:tcPr>
            <w:tcW w:w="4257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</w:p>
        </w:tc>
        <w:tc>
          <w:tcPr>
            <w:tcW w:w="4239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ind w:right="57"/>
              <w:jc w:val="center"/>
              <w:rPr>
                <w:rFonts w:ascii="SL_Nimbus" w:eastAsia="Times New Roman" w:hAnsi="SL_Nimbus" w:cs="Times New Roman"/>
                <w:szCs w:val="24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3318C8" w:rsidRPr="003318C8" w:rsidTr="000E2297">
        <w:trPr>
          <w:trHeight w:val="669"/>
          <w:jc w:val="center"/>
        </w:trPr>
        <w:tc>
          <w:tcPr>
            <w:tcW w:w="9632" w:type="dxa"/>
            <w:gridSpan w:val="3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8C8" w:rsidRPr="003318C8" w:rsidRDefault="003318C8" w:rsidP="003318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8C8" w:rsidRPr="003318C8" w:rsidRDefault="003318C8" w:rsidP="003318C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6380</wp:posOffset>
                      </wp:positionV>
                      <wp:extent cx="6131560" cy="635"/>
                      <wp:effectExtent l="18415" t="12065" r="1270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19.4pt;width:48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KqSGydoAAAAHAQAADwAAAGRycy9kb3ducmV2LnhtbEyPwU7DMBBE70j8g7VIXBB1&#10;oKhN0zgVQuLEgVD4gE2yTSLidRQ7jfl7tic4zs5o5m1+iHZQZ5p879jAwyoBRVy7pufWwNfn630K&#10;ygfkBgfHZOCHPByK66scs8Yt/EHnY2iVlLDP0EAXwphp7euOLPqVG4nFO7nJYhA5tbqZcJFyO+jH&#10;JNloiz3LQocjvXRUfx9nayC+bzjEMo3VwvObT+/KiLY05vYmPu9BBYrhLwwXfEGHQpgqN3Pj1WDg&#10;aStBA+tUHhB7t03WoKrLYQe6yPV//uIXAAD//wMAUEsBAi0AFAAGAAgAAAAhALaDOJL+AAAA4QEA&#10;ABMAAAAAAAAAAAAAAAAAAAAAAFtDb250ZW50X1R5cGVzXS54bWxQSwECLQAUAAYACAAAACEAOP0h&#10;/9YAAACUAQAACwAAAAAAAAAAAAAAAAAvAQAAX3JlbHMvLnJlbHNQSwECLQAUAAYACAAAACEA0Pk4&#10;w04CAABXBAAADgAAAAAAAAAAAAAAAAAuAgAAZHJzL2Uyb0RvYy54bWxQSwECLQAUAAYACAAAACEA&#10;KqSGydoAAAAHAQAADwAAAAAAAAAAAAAAAACoBAAAZHJzL2Rvd25yZXYueG1sUEsFBgAAAAAEAAQA&#10;8wAAAK8FAAAAAA==&#10;" strokeweight="1.5pt"/>
                  </w:pict>
                </mc:Fallback>
              </mc:AlternateContent>
            </w:r>
          </w:p>
        </w:tc>
      </w:tr>
    </w:tbl>
    <w:p w:rsidR="003318C8" w:rsidRPr="003318C8" w:rsidRDefault="003318C8" w:rsidP="003318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44"/>
        <w:gridCol w:w="1122"/>
        <w:gridCol w:w="4105"/>
      </w:tblGrid>
      <w:tr w:rsidR="003318C8" w:rsidRPr="003318C8" w:rsidTr="000E2297">
        <w:tc>
          <w:tcPr>
            <w:tcW w:w="4368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1136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3318C8" w:rsidRPr="003318C8" w:rsidTr="000E2297">
        <w:trPr>
          <w:trHeight w:val="569"/>
        </w:trPr>
        <w:tc>
          <w:tcPr>
            <w:tcW w:w="4368" w:type="dxa"/>
            <w:shd w:val="clear" w:color="auto" w:fill="auto"/>
          </w:tcPr>
          <w:p w:rsidR="003318C8" w:rsidRPr="003318C8" w:rsidRDefault="003318C8" w:rsidP="00C1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17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17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bookmarkStart w:id="0" w:name="_GoBack"/>
            <w:bookmarkEnd w:id="0"/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  <w:tc>
          <w:tcPr>
            <w:tcW w:w="1136" w:type="dxa"/>
            <w:shd w:val="clear" w:color="auto" w:fill="auto"/>
          </w:tcPr>
          <w:p w:rsidR="003318C8" w:rsidRPr="003318C8" w:rsidRDefault="003318C8" w:rsidP="003318C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318C8" w:rsidRPr="003318C8" w:rsidRDefault="003318C8" w:rsidP="0033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3318C8" w:rsidRPr="003318C8" w:rsidRDefault="003318C8" w:rsidP="00C1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17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Pr="00331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3318C8" w:rsidRDefault="003318C8" w:rsidP="003318C8">
      <w:pPr>
        <w:rPr>
          <w:rFonts w:ascii="Times New Roman" w:hAnsi="Times New Roman" w:cs="Times New Roman"/>
          <w:b/>
          <w:sz w:val="28"/>
          <w:szCs w:val="28"/>
        </w:rPr>
      </w:pPr>
    </w:p>
    <w:p w:rsidR="00921B14" w:rsidRPr="00110564" w:rsidRDefault="00921B14" w:rsidP="00921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ых услуг органами местного самоуправления Балтасинского муниципального района Республики Татарстан</w:t>
      </w:r>
    </w:p>
    <w:p w:rsidR="00921B14" w:rsidRPr="00910DD3" w:rsidRDefault="00921B14" w:rsidP="00921B14">
      <w:pPr>
        <w:pStyle w:val="2"/>
        <w:shd w:val="clear" w:color="auto" w:fill="auto"/>
        <w:spacing w:before="0" w:line="276" w:lineRule="auto"/>
        <w:ind w:left="20" w:right="40" w:firstLine="540"/>
        <w:rPr>
          <w:sz w:val="28"/>
          <w:szCs w:val="28"/>
        </w:rPr>
      </w:pPr>
      <w:r w:rsidRPr="00910DD3">
        <w:rPr>
          <w:color w:val="000000"/>
          <w:sz w:val="28"/>
          <w:szCs w:val="28"/>
          <w:lang w:eastAsia="ru-RU" w:bidi="ru-RU"/>
        </w:rPr>
        <w:t xml:space="preserve">В соответствии с Федеральными законами от 27 декабря 2009 г. </w:t>
      </w:r>
      <w:r w:rsidRPr="00910DD3">
        <w:rPr>
          <w:color w:val="000000"/>
          <w:sz w:val="28"/>
          <w:szCs w:val="28"/>
          <w:lang w:val="en-US" w:bidi="en-US"/>
        </w:rPr>
        <w:t>N</w:t>
      </w:r>
      <w:r w:rsidRPr="00910DD3">
        <w:rPr>
          <w:color w:val="000000"/>
          <w:sz w:val="28"/>
          <w:szCs w:val="28"/>
          <w:lang w:bidi="en-US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>365-</w:t>
      </w:r>
      <w:proofErr w:type="gramStart"/>
      <w:r w:rsidRPr="00910DD3">
        <w:rPr>
          <w:color w:val="000000"/>
          <w:sz w:val="28"/>
          <w:szCs w:val="28"/>
          <w:lang w:eastAsia="ru-RU" w:bidi="ru-RU"/>
        </w:rPr>
        <w:t xml:space="preserve">ФЗ «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» и от 27 июля 2010 г </w:t>
      </w:r>
      <w:r w:rsidRPr="00910DD3">
        <w:rPr>
          <w:color w:val="000000"/>
          <w:sz w:val="28"/>
          <w:szCs w:val="28"/>
          <w:lang w:val="en-US" w:bidi="en-US"/>
        </w:rPr>
        <w:t>N</w:t>
      </w:r>
      <w:r w:rsidRPr="00910DD3">
        <w:rPr>
          <w:color w:val="000000"/>
          <w:sz w:val="28"/>
          <w:szCs w:val="28"/>
          <w:lang w:bidi="en-US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 xml:space="preserve">210-ФЗ «Об организации предоставления государственных и муниципальных услуг», Постановлениями Кабинета Министров Республики Татарстан от 02.11.2010 </w:t>
      </w:r>
      <w:r w:rsidRPr="00910DD3">
        <w:rPr>
          <w:color w:val="000000"/>
          <w:sz w:val="28"/>
          <w:szCs w:val="28"/>
          <w:lang w:val="en-US" w:bidi="en-US"/>
        </w:rPr>
        <w:t>N</w:t>
      </w:r>
      <w:r w:rsidRPr="00910DD3">
        <w:rPr>
          <w:color w:val="000000"/>
          <w:sz w:val="28"/>
          <w:szCs w:val="28"/>
          <w:lang w:bidi="en-US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>880 «Об утверждении Порядка разработки и утверждения административных регламентов предоставления государственных услуг</w:t>
      </w:r>
      <w:proofErr w:type="gramEnd"/>
      <w:r w:rsidRPr="00910DD3">
        <w:rPr>
          <w:color w:val="000000"/>
          <w:sz w:val="28"/>
          <w:szCs w:val="28"/>
          <w:lang w:eastAsia="ru-RU" w:bidi="ru-RU"/>
        </w:rPr>
        <w:t xml:space="preserve">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от 23.11.2011 </w:t>
      </w:r>
      <w:r w:rsidRPr="00910DD3">
        <w:rPr>
          <w:color w:val="000000"/>
          <w:sz w:val="28"/>
          <w:szCs w:val="28"/>
          <w:lang w:val="en-US" w:bidi="en-US"/>
        </w:rPr>
        <w:t>N</w:t>
      </w:r>
      <w:r w:rsidRPr="00910DD3">
        <w:rPr>
          <w:color w:val="000000"/>
          <w:sz w:val="28"/>
          <w:szCs w:val="28"/>
          <w:lang w:bidi="en-US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>961 «О внесении изменений в отдельные постановления Кабинета Министров Республики Татарс</w:t>
      </w:r>
      <w:r>
        <w:rPr>
          <w:color w:val="000000"/>
          <w:sz w:val="28"/>
          <w:szCs w:val="28"/>
          <w:lang w:eastAsia="ru-RU" w:bidi="ru-RU"/>
        </w:rPr>
        <w:t xml:space="preserve">тан», </w:t>
      </w:r>
      <w:proofErr w:type="spellStart"/>
      <w:r>
        <w:rPr>
          <w:color w:val="000000"/>
          <w:sz w:val="28"/>
          <w:szCs w:val="28"/>
          <w:lang w:eastAsia="ru-RU" w:bidi="ru-RU"/>
        </w:rPr>
        <w:t>Балтасинский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районный</w:t>
      </w:r>
      <w:r w:rsidRPr="00910DD3">
        <w:rPr>
          <w:color w:val="000000"/>
          <w:sz w:val="28"/>
          <w:szCs w:val="28"/>
          <w:lang w:eastAsia="ru-RU" w:bidi="ru-RU"/>
        </w:rPr>
        <w:t xml:space="preserve"> исполнительн</w:t>
      </w:r>
      <w:r>
        <w:rPr>
          <w:color w:val="000000"/>
          <w:sz w:val="28"/>
          <w:szCs w:val="28"/>
          <w:lang w:eastAsia="ru-RU" w:bidi="ru-RU"/>
        </w:rPr>
        <w:t>ый</w:t>
      </w:r>
      <w:r w:rsidRPr="00910DD3">
        <w:rPr>
          <w:color w:val="000000"/>
          <w:sz w:val="28"/>
          <w:szCs w:val="28"/>
          <w:lang w:eastAsia="ru-RU" w:bidi="ru-RU"/>
        </w:rPr>
        <w:t xml:space="preserve"> комитет </w:t>
      </w:r>
      <w:r w:rsidRPr="00910DD3">
        <w:rPr>
          <w:b/>
          <w:color w:val="000000"/>
          <w:sz w:val="28"/>
          <w:szCs w:val="28"/>
          <w:lang w:eastAsia="ru-RU" w:bidi="ru-RU"/>
        </w:rPr>
        <w:t>постановляет:</w:t>
      </w:r>
    </w:p>
    <w:p w:rsidR="00921B14" w:rsidRPr="00910DD3" w:rsidRDefault="00921B14" w:rsidP="00921B14">
      <w:pPr>
        <w:pStyle w:val="2"/>
        <w:numPr>
          <w:ilvl w:val="0"/>
          <w:numId w:val="2"/>
        </w:numPr>
        <w:shd w:val="clear" w:color="auto" w:fill="auto"/>
        <w:spacing w:before="0" w:line="276" w:lineRule="auto"/>
        <w:ind w:left="20" w:right="40" w:firstLine="540"/>
        <w:rPr>
          <w:sz w:val="28"/>
          <w:szCs w:val="28"/>
        </w:rPr>
      </w:pPr>
      <w:r w:rsidRPr="00910DD3">
        <w:rPr>
          <w:color w:val="000000"/>
          <w:sz w:val="28"/>
          <w:szCs w:val="28"/>
          <w:lang w:eastAsia="ru-RU" w:bidi="ru-RU"/>
        </w:rPr>
        <w:t xml:space="preserve"> Утвердить прилагаемый Порядок разработки и утверждения административных регламентов предоставления </w:t>
      </w:r>
      <w:r>
        <w:rPr>
          <w:color w:val="000000"/>
          <w:sz w:val="28"/>
          <w:szCs w:val="28"/>
          <w:lang w:eastAsia="ru-RU" w:bidi="ru-RU"/>
        </w:rPr>
        <w:t xml:space="preserve">государственных и </w:t>
      </w:r>
      <w:r w:rsidRPr="00910DD3">
        <w:rPr>
          <w:color w:val="000000"/>
          <w:sz w:val="28"/>
          <w:szCs w:val="28"/>
          <w:lang w:eastAsia="ru-RU" w:bidi="ru-RU"/>
        </w:rPr>
        <w:t xml:space="preserve">муниципальных услуг органами местного самоуправления Балтасинского </w:t>
      </w:r>
      <w:r>
        <w:rPr>
          <w:color w:val="000000"/>
          <w:sz w:val="28"/>
          <w:szCs w:val="28"/>
          <w:lang w:eastAsia="ru-RU" w:bidi="ru-RU"/>
        </w:rPr>
        <w:t>муниципального района Республики</w:t>
      </w:r>
      <w:r w:rsidRPr="00910DD3">
        <w:rPr>
          <w:color w:val="000000"/>
          <w:sz w:val="28"/>
          <w:szCs w:val="28"/>
          <w:lang w:eastAsia="ru-RU" w:bidi="ru-RU"/>
        </w:rPr>
        <w:t xml:space="preserve"> Татарстан.</w:t>
      </w:r>
    </w:p>
    <w:p w:rsidR="00921B14" w:rsidRDefault="00921B14" w:rsidP="00921B14">
      <w:pPr>
        <w:pStyle w:val="2"/>
        <w:numPr>
          <w:ilvl w:val="0"/>
          <w:numId w:val="2"/>
        </w:numPr>
        <w:shd w:val="clear" w:color="auto" w:fill="auto"/>
        <w:spacing w:before="0" w:line="276" w:lineRule="auto"/>
        <w:ind w:left="20" w:right="40" w:firstLine="540"/>
        <w:rPr>
          <w:sz w:val="28"/>
          <w:szCs w:val="28"/>
        </w:rPr>
      </w:pPr>
      <w:r w:rsidRPr="00910DD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10DD3">
        <w:rPr>
          <w:color w:val="000000"/>
          <w:sz w:val="28"/>
          <w:szCs w:val="28"/>
          <w:lang w:eastAsia="ru-RU" w:bidi="ru-RU"/>
        </w:rPr>
        <w:t>Органам местного самоуправления Бал</w:t>
      </w:r>
      <w:r>
        <w:rPr>
          <w:color w:val="000000"/>
          <w:sz w:val="28"/>
          <w:szCs w:val="28"/>
          <w:lang w:eastAsia="ru-RU" w:bidi="ru-RU"/>
        </w:rPr>
        <w:t>тасинского муниципального района</w:t>
      </w:r>
      <w:r w:rsidRPr="00910DD3">
        <w:rPr>
          <w:color w:val="000000"/>
          <w:sz w:val="28"/>
          <w:szCs w:val="28"/>
          <w:lang w:eastAsia="ru-RU" w:bidi="ru-RU"/>
        </w:rPr>
        <w:t xml:space="preserve"> Республики Татарстан, отраслевым (фу</w:t>
      </w:r>
      <w:r>
        <w:rPr>
          <w:color w:val="000000"/>
          <w:sz w:val="28"/>
          <w:szCs w:val="28"/>
          <w:lang w:eastAsia="ru-RU" w:bidi="ru-RU"/>
        </w:rPr>
        <w:t>нкциональным) и иным структурным</w:t>
      </w:r>
      <w:r w:rsidRPr="00910DD3">
        <w:rPr>
          <w:color w:val="000000"/>
          <w:sz w:val="28"/>
          <w:szCs w:val="28"/>
          <w:lang w:eastAsia="ru-RU" w:bidi="ru-RU"/>
        </w:rPr>
        <w:t xml:space="preserve">, подразделениям Балтасинского районного исполнительного комитета </w:t>
      </w:r>
      <w:r>
        <w:rPr>
          <w:color w:val="000000"/>
          <w:sz w:val="28"/>
          <w:szCs w:val="28"/>
          <w:lang w:bidi="en-US"/>
        </w:rPr>
        <w:t>и</w:t>
      </w:r>
      <w:r w:rsidRPr="00910DD3">
        <w:rPr>
          <w:color w:val="000000"/>
          <w:sz w:val="28"/>
          <w:szCs w:val="28"/>
          <w:lang w:bidi="en-US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>заинтересованным организациям, пре</w:t>
      </w:r>
      <w:r>
        <w:rPr>
          <w:color w:val="000000"/>
          <w:sz w:val="28"/>
          <w:szCs w:val="28"/>
          <w:lang w:eastAsia="ru-RU" w:bidi="ru-RU"/>
        </w:rPr>
        <w:t>доставляющим государственных и муниципальные услуги</w:t>
      </w:r>
      <w:r w:rsidRPr="00910DD3">
        <w:rPr>
          <w:color w:val="000000"/>
          <w:sz w:val="28"/>
          <w:szCs w:val="28"/>
          <w:lang w:eastAsia="ru-RU" w:bidi="ru-RU"/>
        </w:rPr>
        <w:t xml:space="preserve"> физическим и юридическим лицам или осуществляющим переданные </w:t>
      </w:r>
      <w:r>
        <w:rPr>
          <w:rStyle w:val="ArialNarrow9pt"/>
          <w:sz w:val="28"/>
          <w:szCs w:val="28"/>
        </w:rPr>
        <w:t>в</w:t>
      </w:r>
      <w:r w:rsidRPr="00910DD3">
        <w:rPr>
          <w:rStyle w:val="ArialNarrow9pt"/>
          <w:sz w:val="28"/>
          <w:szCs w:val="28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 xml:space="preserve">установленном </w:t>
      </w:r>
      <w:r w:rsidRPr="00910DD3">
        <w:rPr>
          <w:color w:val="000000"/>
          <w:sz w:val="28"/>
          <w:szCs w:val="28"/>
          <w:lang w:eastAsia="ru-RU" w:bidi="ru-RU"/>
        </w:rPr>
        <w:lastRenderedPageBreak/>
        <w:t>порядке органам местного самоуправления отдельны</w:t>
      </w:r>
      <w:r>
        <w:rPr>
          <w:color w:val="000000"/>
          <w:sz w:val="28"/>
          <w:szCs w:val="28"/>
          <w:lang w:eastAsia="ru-RU" w:bidi="ru-RU"/>
        </w:rPr>
        <w:t xml:space="preserve">е государственные полномочия, </w:t>
      </w:r>
      <w:r w:rsidRPr="00910DD3">
        <w:rPr>
          <w:color w:val="000000"/>
          <w:sz w:val="28"/>
          <w:szCs w:val="28"/>
          <w:lang w:eastAsia="ru-RU" w:bidi="ru-RU"/>
        </w:rPr>
        <w:t>в составе которых предусмотрено предоставлени</w:t>
      </w:r>
      <w:r>
        <w:rPr>
          <w:color w:val="000000"/>
          <w:sz w:val="28"/>
          <w:szCs w:val="28"/>
          <w:lang w:eastAsia="ru-RU" w:bidi="ru-RU"/>
        </w:rPr>
        <w:t>е государственных и</w:t>
      </w:r>
      <w:r w:rsidRPr="00910DD3">
        <w:rPr>
          <w:color w:val="000000"/>
          <w:sz w:val="28"/>
          <w:szCs w:val="28"/>
          <w:lang w:eastAsia="ru-RU" w:bidi="ru-RU"/>
        </w:rPr>
        <w:t xml:space="preserve"> муниципальных услуг:</w:t>
      </w:r>
      <w:r>
        <w:rPr>
          <w:sz w:val="28"/>
          <w:szCs w:val="28"/>
        </w:rPr>
        <w:t xml:space="preserve"> </w:t>
      </w:r>
      <w:proofErr w:type="gramEnd"/>
    </w:p>
    <w:p w:rsidR="00921B14" w:rsidRDefault="00921B14" w:rsidP="00921B14">
      <w:pPr>
        <w:pStyle w:val="2"/>
        <w:shd w:val="clear" w:color="auto" w:fill="auto"/>
        <w:spacing w:before="0" w:line="276" w:lineRule="auto"/>
        <w:ind w:left="23"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DD3">
        <w:rPr>
          <w:color w:val="000000"/>
          <w:sz w:val="28"/>
          <w:szCs w:val="28"/>
          <w:lang w:eastAsia="ru-RU" w:bidi="ru-RU"/>
        </w:rPr>
        <w:t>при разработке административных регламентов предоставлени</w:t>
      </w:r>
      <w:r>
        <w:rPr>
          <w:color w:val="000000"/>
          <w:sz w:val="28"/>
          <w:szCs w:val="28"/>
          <w:lang w:eastAsia="ru-RU" w:bidi="ru-RU"/>
        </w:rPr>
        <w:t>я</w:t>
      </w:r>
      <w:r w:rsidRPr="00910DD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государственных и </w:t>
      </w:r>
      <w:r w:rsidRPr="00910DD3">
        <w:rPr>
          <w:color w:val="000000"/>
          <w:sz w:val="28"/>
          <w:szCs w:val="28"/>
          <w:lang w:eastAsia="ru-RU" w:bidi="ru-RU"/>
        </w:rPr>
        <w:t>муниципальных услуг руководствоваться</w:t>
      </w:r>
      <w:r>
        <w:rPr>
          <w:color w:val="000000"/>
          <w:sz w:val="28"/>
          <w:szCs w:val="28"/>
          <w:lang w:eastAsia="ru-RU" w:bidi="ru-RU"/>
        </w:rPr>
        <w:t xml:space="preserve"> Порядком, утвержденным настоящим п</w:t>
      </w:r>
      <w:r w:rsidRPr="00910DD3">
        <w:rPr>
          <w:color w:val="000000"/>
          <w:sz w:val="28"/>
          <w:szCs w:val="28"/>
          <w:lang w:eastAsia="ru-RU" w:bidi="ru-RU"/>
        </w:rPr>
        <w:t>остановлением.</w:t>
      </w:r>
    </w:p>
    <w:p w:rsidR="00921B14" w:rsidRDefault="00921B14" w:rsidP="00921B14">
      <w:pPr>
        <w:pStyle w:val="2"/>
        <w:shd w:val="clear" w:color="auto" w:fill="auto"/>
        <w:spacing w:before="0" w:line="276" w:lineRule="auto"/>
        <w:ind w:left="23" w:right="4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Pr="00910DD3">
        <w:rPr>
          <w:color w:val="000000"/>
          <w:sz w:val="28"/>
          <w:szCs w:val="28"/>
          <w:lang w:eastAsia="ru-RU" w:bidi="ru-RU"/>
        </w:rPr>
        <w:t xml:space="preserve"> обеспечить разработку, утверждение админи</w:t>
      </w:r>
      <w:r>
        <w:rPr>
          <w:color w:val="000000"/>
          <w:sz w:val="28"/>
          <w:szCs w:val="28"/>
          <w:lang w:eastAsia="ru-RU" w:bidi="ru-RU"/>
        </w:rPr>
        <w:t xml:space="preserve">стративных регламентов включить  их в государственную </w:t>
      </w:r>
      <w:r w:rsidRPr="00910DD3">
        <w:rPr>
          <w:color w:val="000000"/>
          <w:sz w:val="28"/>
          <w:szCs w:val="28"/>
          <w:lang w:eastAsia="ru-RU" w:bidi="ru-RU"/>
        </w:rPr>
        <w:t>информационную систему 'Реестр</w:t>
      </w:r>
      <w:r>
        <w:rPr>
          <w:sz w:val="28"/>
          <w:szCs w:val="28"/>
        </w:rPr>
        <w:t xml:space="preserve"> </w:t>
      </w:r>
      <w:r w:rsidRPr="00910DD3">
        <w:rPr>
          <w:color w:val="000000"/>
          <w:sz w:val="28"/>
          <w:szCs w:val="28"/>
          <w:lang w:eastAsia="ru-RU" w:bidi="ru-RU"/>
        </w:rPr>
        <w:t>государственных и муниципальных услуг Республики Татарстан" в установленные сроки;</w:t>
      </w:r>
      <w:r>
        <w:rPr>
          <w:sz w:val="28"/>
          <w:szCs w:val="28"/>
        </w:rPr>
        <w:t xml:space="preserve"> </w:t>
      </w:r>
    </w:p>
    <w:p w:rsidR="00921B14" w:rsidRDefault="00921B14" w:rsidP="00921B14">
      <w:pPr>
        <w:pStyle w:val="2"/>
        <w:shd w:val="clear" w:color="auto" w:fill="auto"/>
        <w:tabs>
          <w:tab w:val="right" w:pos="10335"/>
        </w:tabs>
        <w:spacing w:before="0" w:line="276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я Балтасинского районного исполнительного комитета Республики Татарстан:</w:t>
      </w:r>
    </w:p>
    <w:p w:rsidR="00921B14" w:rsidRDefault="00921B14" w:rsidP="00921B14">
      <w:pPr>
        <w:pStyle w:val="50"/>
        <w:shd w:val="clear" w:color="auto" w:fill="auto"/>
        <w:spacing w:before="0" w:after="0" w:line="276" w:lineRule="auto"/>
        <w:ind w:left="23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910DD3">
        <w:rPr>
          <w:b w:val="0"/>
          <w:sz w:val="28"/>
          <w:szCs w:val="28"/>
        </w:rPr>
        <w:t>от 21.04.2012 №298 «</w:t>
      </w:r>
      <w:r w:rsidRPr="00910DD3">
        <w:rPr>
          <w:b w:val="0"/>
          <w:color w:val="000000"/>
          <w:sz w:val="28"/>
          <w:szCs w:val="28"/>
          <w:lang w:eastAsia="ru-RU" w:bidi="ru-RU"/>
        </w:rPr>
        <w:t>Об утверждении Порядка разработки и утверждения Административных регламентов предоставления муниципальных услуг органами местного самоуправления Балтасинского муниципального района Республики Татарстан</w:t>
      </w:r>
      <w:r>
        <w:rPr>
          <w:b w:val="0"/>
          <w:color w:val="000000"/>
          <w:sz w:val="28"/>
          <w:szCs w:val="28"/>
          <w:lang w:eastAsia="ru-RU" w:bidi="ru-RU"/>
        </w:rPr>
        <w:t>»;</w:t>
      </w:r>
    </w:p>
    <w:p w:rsidR="00921B14" w:rsidRDefault="00921B14" w:rsidP="00921B14">
      <w:pPr>
        <w:pStyle w:val="50"/>
        <w:shd w:val="clear" w:color="auto" w:fill="auto"/>
        <w:spacing w:before="0" w:after="0" w:line="276" w:lineRule="auto"/>
        <w:ind w:left="23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от 30.06.2014 №267 «О внесении изменений и дополнений в постановление Балтасинского районного исполнительного комитета от 21.04.2012 года №29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Балтасинского муниципального района Республики Татарстан»;</w:t>
      </w:r>
    </w:p>
    <w:p w:rsidR="00921B14" w:rsidRDefault="00921B14" w:rsidP="00921B14">
      <w:pPr>
        <w:pStyle w:val="50"/>
        <w:shd w:val="clear" w:color="auto" w:fill="auto"/>
        <w:spacing w:before="0" w:after="0" w:line="276" w:lineRule="auto"/>
        <w:ind w:left="23" w:firstLine="709"/>
        <w:jc w:val="both"/>
        <w:rPr>
          <w:b w:val="0"/>
          <w:color w:val="000000"/>
          <w:sz w:val="28"/>
          <w:szCs w:val="28"/>
          <w:lang w:bidi="en-US"/>
        </w:rPr>
      </w:pPr>
      <w:r w:rsidRPr="00110564">
        <w:rPr>
          <w:b w:val="0"/>
          <w:color w:val="000000"/>
          <w:sz w:val="28"/>
          <w:szCs w:val="28"/>
          <w:lang w:eastAsia="ru-RU" w:bidi="ru-RU"/>
        </w:rPr>
        <w:t xml:space="preserve">4. Настоящее постановление обнародовать путем размещения на официальном сайте Балтасинского муниципального района </w:t>
      </w:r>
      <w:proofErr w:type="spellStart"/>
      <w:r w:rsidRPr="00110564">
        <w:rPr>
          <w:b w:val="0"/>
          <w:color w:val="000000"/>
          <w:sz w:val="28"/>
          <w:szCs w:val="28"/>
          <w:lang w:val="en-US" w:bidi="en-US"/>
        </w:rPr>
        <w:t>baltasi</w:t>
      </w:r>
      <w:proofErr w:type="spellEnd"/>
      <w:r w:rsidRPr="00110564">
        <w:rPr>
          <w:b w:val="0"/>
          <w:color w:val="000000"/>
          <w:sz w:val="28"/>
          <w:szCs w:val="28"/>
          <w:lang w:bidi="en-US"/>
        </w:rPr>
        <w:t>.</w:t>
      </w:r>
      <w:proofErr w:type="spellStart"/>
      <w:r w:rsidRPr="00110564">
        <w:rPr>
          <w:b w:val="0"/>
          <w:color w:val="000000"/>
          <w:sz w:val="28"/>
          <w:szCs w:val="28"/>
          <w:lang w:val="en-US" w:bidi="en-US"/>
        </w:rPr>
        <w:t>tatar</w:t>
      </w:r>
      <w:r>
        <w:rPr>
          <w:b w:val="0"/>
          <w:color w:val="000000"/>
          <w:sz w:val="28"/>
          <w:szCs w:val="28"/>
          <w:lang w:val="en-US" w:bidi="en-US"/>
        </w:rPr>
        <w:t>stan</w:t>
      </w:r>
      <w:proofErr w:type="spellEnd"/>
      <w:r w:rsidRPr="00110564">
        <w:rPr>
          <w:b w:val="0"/>
          <w:color w:val="000000"/>
          <w:sz w:val="28"/>
          <w:szCs w:val="28"/>
          <w:lang w:bidi="en-US"/>
        </w:rPr>
        <w:t>.</w:t>
      </w:r>
      <w:proofErr w:type="spellStart"/>
      <w:r w:rsidRPr="00110564">
        <w:rPr>
          <w:b w:val="0"/>
          <w:color w:val="000000"/>
          <w:sz w:val="28"/>
          <w:szCs w:val="28"/>
          <w:lang w:val="en-US" w:bidi="en-US"/>
        </w:rPr>
        <w:t>ru</w:t>
      </w:r>
      <w:proofErr w:type="spellEnd"/>
      <w:r w:rsidRPr="00110564">
        <w:rPr>
          <w:b w:val="0"/>
          <w:color w:val="000000"/>
          <w:sz w:val="28"/>
          <w:szCs w:val="28"/>
          <w:lang w:bidi="en-US"/>
        </w:rPr>
        <w:t>.</w:t>
      </w:r>
      <w:r>
        <w:rPr>
          <w:b w:val="0"/>
          <w:color w:val="000000"/>
          <w:sz w:val="28"/>
          <w:szCs w:val="28"/>
          <w:lang w:bidi="en-US"/>
        </w:rPr>
        <w:t xml:space="preserve"> </w:t>
      </w:r>
    </w:p>
    <w:p w:rsidR="00921B14" w:rsidRPr="00110564" w:rsidRDefault="00921B14" w:rsidP="00921B14">
      <w:pPr>
        <w:pStyle w:val="50"/>
        <w:shd w:val="clear" w:color="auto" w:fill="auto"/>
        <w:spacing w:before="0" w:after="0" w:line="276" w:lineRule="auto"/>
        <w:ind w:left="23" w:firstLine="709"/>
        <w:jc w:val="both"/>
        <w:rPr>
          <w:b w:val="0"/>
          <w:sz w:val="28"/>
          <w:szCs w:val="28"/>
        </w:rPr>
      </w:pPr>
      <w:r w:rsidRPr="00110564">
        <w:rPr>
          <w:b w:val="0"/>
          <w:color w:val="000000"/>
          <w:sz w:val="28"/>
          <w:szCs w:val="28"/>
          <w:lang w:bidi="en-US"/>
        </w:rPr>
        <w:t xml:space="preserve">5. </w:t>
      </w:r>
      <w:proofErr w:type="gramStart"/>
      <w:r w:rsidRPr="00110564">
        <w:rPr>
          <w:b w:val="0"/>
          <w:color w:val="000000"/>
          <w:sz w:val="28"/>
          <w:szCs w:val="28"/>
          <w:lang w:eastAsia="ru-RU" w:bidi="ru-RU"/>
        </w:rPr>
        <w:t>Конт</w:t>
      </w:r>
      <w:r>
        <w:rPr>
          <w:b w:val="0"/>
          <w:color w:val="000000"/>
          <w:sz w:val="28"/>
          <w:szCs w:val="28"/>
          <w:lang w:eastAsia="ru-RU" w:bidi="ru-RU"/>
        </w:rPr>
        <w:t>роль за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исполнением настоящего п</w:t>
      </w:r>
      <w:r w:rsidRPr="00110564">
        <w:rPr>
          <w:b w:val="0"/>
          <w:color w:val="000000"/>
          <w:sz w:val="28"/>
          <w:szCs w:val="28"/>
          <w:lang w:eastAsia="ru-RU" w:bidi="ru-RU"/>
        </w:rPr>
        <w:t>остановления оставляю за собой.</w:t>
      </w:r>
    </w:p>
    <w:p w:rsidR="00921B14" w:rsidRPr="00910DD3" w:rsidRDefault="00921B14" w:rsidP="00921B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1B14" w:rsidRDefault="00921B14" w:rsidP="00921B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0DD3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                                                                           </w:t>
      </w:r>
      <w:r w:rsidR="00283F7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910DD3">
        <w:rPr>
          <w:rFonts w:ascii="Times New Roman" w:eastAsia="Calibri" w:hAnsi="Times New Roman" w:cs="Times New Roman"/>
          <w:bCs/>
          <w:sz w:val="28"/>
          <w:szCs w:val="28"/>
        </w:rPr>
        <w:t xml:space="preserve">    Р.И. Шакиров</w:t>
      </w:r>
    </w:p>
    <w:p w:rsidR="00921B14" w:rsidRDefault="00921B14" w:rsidP="00921B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1B14" w:rsidRDefault="00921B14" w:rsidP="00921B14">
      <w:pPr>
        <w:widowControl w:val="0"/>
        <w:spacing w:after="278" w:line="30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21B14" w:rsidRDefault="00921B14" w:rsidP="00921B14">
      <w:pPr>
        <w:widowControl w:val="0"/>
        <w:spacing w:after="278" w:line="30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21B14" w:rsidRDefault="00921B14" w:rsidP="00921B14">
      <w:pPr>
        <w:widowControl w:val="0"/>
        <w:spacing w:after="278" w:line="30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21B14" w:rsidRDefault="00921B14" w:rsidP="00921B14">
      <w:pPr>
        <w:widowControl w:val="0"/>
        <w:spacing w:after="278" w:line="30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21B14" w:rsidRDefault="00921B14" w:rsidP="00921B14">
      <w:pPr>
        <w:widowControl w:val="0"/>
        <w:spacing w:after="278" w:line="307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21B14" w:rsidRDefault="00921B14" w:rsidP="00921B14">
      <w:pPr>
        <w:widowControl w:val="0"/>
        <w:spacing w:after="278" w:line="30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921B14" w:rsidRDefault="00921B14"/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</w:tblGrid>
      <w:tr w:rsidR="00070110" w:rsidTr="00F3148F">
        <w:trPr>
          <w:trHeight w:val="121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70110" w:rsidRDefault="00070110" w:rsidP="000701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0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</w:p>
          <w:p w:rsidR="00070110" w:rsidRDefault="00070110" w:rsidP="000701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тасинского районного исполнительного комитета </w:t>
            </w:r>
          </w:p>
          <w:p w:rsidR="00070110" w:rsidRPr="00070110" w:rsidRDefault="00070110" w:rsidP="000701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 2016г. №____</w:t>
            </w:r>
          </w:p>
          <w:p w:rsidR="00070110" w:rsidRDefault="00070110" w:rsidP="00070110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0110" w:rsidRDefault="00070110" w:rsidP="00D51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10" w:rsidRDefault="00070110" w:rsidP="00D51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471" w:rsidRPr="0043219D" w:rsidRDefault="00D51471" w:rsidP="00D514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9D">
        <w:rPr>
          <w:rFonts w:ascii="Times New Roman" w:hAnsi="Times New Roman" w:cs="Times New Roman"/>
          <w:b/>
          <w:sz w:val="28"/>
          <w:szCs w:val="28"/>
        </w:rPr>
        <w:t>ПОРЯДОК РАЗРАБОТКИ И УТВЕРЖДЕНИЯ АДМИНИСТРАТИВНЫХ РЕГЛАМЕНТОВ</w:t>
      </w:r>
      <w:r w:rsidR="0008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19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67528">
        <w:rPr>
          <w:rFonts w:ascii="Times New Roman" w:hAnsi="Times New Roman" w:cs="Times New Roman"/>
          <w:b/>
          <w:sz w:val="28"/>
          <w:szCs w:val="28"/>
        </w:rPr>
        <w:t xml:space="preserve"> ГОСУДАРСТВЕННЫХ И</w:t>
      </w:r>
      <w:r w:rsidRPr="0043219D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ОРГАНАМИ МЕСТНОГО САМОУПРАВЛЕНИЯ БАЛТАСИНСКОГО МУНИЦИПАЛЬНОГО</w:t>
      </w:r>
      <w:r w:rsidR="0008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19D">
        <w:rPr>
          <w:rFonts w:ascii="Times New Roman" w:hAnsi="Times New Roman" w:cs="Times New Roman"/>
          <w:b/>
          <w:sz w:val="28"/>
          <w:szCs w:val="28"/>
        </w:rPr>
        <w:t>РАЙОНА</w:t>
      </w:r>
      <w:r w:rsidR="0008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19D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43219D" w:rsidRDefault="00D51471" w:rsidP="00D514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21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10564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общие требования к разработке и утверждению административных регламентов предоставления органами местного самоуправления Балтасинского муниципального района Республики Татарстан </w:t>
      </w:r>
      <w:r w:rsidR="00E6752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ых услуг (далее - административные регламенты)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10564">
        <w:rPr>
          <w:rFonts w:ascii="Times New Roman" w:hAnsi="Times New Roman" w:cs="Times New Roman"/>
          <w:sz w:val="28"/>
          <w:szCs w:val="28"/>
        </w:rPr>
        <w:t xml:space="preserve"> В целях настоящего Порядка применяются следующие термины: административный регламент - нормативный правовой акт,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64">
        <w:rPr>
          <w:rFonts w:ascii="Times New Roman" w:hAnsi="Times New Roman" w:cs="Times New Roman"/>
          <w:sz w:val="28"/>
          <w:szCs w:val="28"/>
        </w:rPr>
        <w:t xml:space="preserve">устанавливающий сроки и последовательность административных процедур и административных действий органов местного самоуправления Балтасинского муниципального района Республики Татарстан, порядок взаимодействия между его структурными подразделениями и должностными лицами, а также взаимодействие органов местного самоуправления Балтасинского муниципального района с физическими или юридическими лицами (далее - получатели муниципальных услуг), иными органами государственной власти и местного самоуправления, а также учреждениями и организациями при предоставлении </w:t>
      </w:r>
      <w:r w:rsidR="00E67528">
        <w:rPr>
          <w:rFonts w:ascii="Times New Roman" w:hAnsi="Times New Roman" w:cs="Times New Roman"/>
          <w:sz w:val="28"/>
          <w:szCs w:val="28"/>
        </w:rPr>
        <w:t>государственной и</w:t>
      </w:r>
      <w:proofErr w:type="gramEnd"/>
      <w:r w:rsidR="00E67528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3148F" w:rsidRPr="00110564" w:rsidRDefault="00F3148F" w:rsidP="00F314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государственная услуга - деятельность по реализации функций исполнительного органа государственной власти Республики Татарстан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</w:t>
      </w:r>
      <w:r w:rsidRPr="00F3148F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Татарстан полномочий органов, предоставляющих государственные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яемая органами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ую услугу), которая осуществляется по запросам заявителей в пределах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>олномочий органа, предоставляющего муниципальную услугу, по решению вопросов местного значения, установленных в соответствии с Федеральным законом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принцип "одного окна" - режим, при котором получатели </w:t>
      </w:r>
      <w:r w:rsidR="00E6752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E67528" w:rsidRPr="00110564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110564">
        <w:rPr>
          <w:rFonts w:ascii="Times New Roman" w:hAnsi="Times New Roman" w:cs="Times New Roman"/>
          <w:sz w:val="28"/>
          <w:szCs w:val="28"/>
        </w:rPr>
        <w:t xml:space="preserve">в процессе получения </w:t>
      </w:r>
      <w:r w:rsidR="00E67528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взаимодействуют только с одним подразделением органа, предоставляющего муниципальную усл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471" w:rsidRPr="00E75C7C" w:rsidRDefault="00D51471" w:rsidP="00D51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11C">
        <w:rPr>
          <w:rFonts w:ascii="Times New Roman" w:hAnsi="Times New Roman" w:cs="Times New Roman"/>
          <w:color w:val="000000" w:themeColor="text1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.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3219D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 органами местного самоуправления Балтасинского муниципального района Республики Татарстан, отраслевыми (функциональными) и и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к сфере деятельности которых относится предоставление </w:t>
      </w:r>
      <w:r w:rsidR="00E67528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(далее - орган местного самоуправления) на основе федеральных законов, актов Президента Российской Федерации и Правительства Российской Федерации, законов Республики Татарстан, актов Президента Республики Татарстан и Кабинета Министров Республики Татарстан, положений об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регламентов внутренней организации органов местного самоуправления и настоящего Порядка, а также с учетом решений правительственных координационных органов, устанавливающих критерии, сроки и последовательность административных процедур, административных действий и (или) принятия решений и иных требований к порядку предоставления </w:t>
      </w:r>
      <w:r w:rsidR="00E67528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E67528" w:rsidRPr="0011056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11056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если предоставление</w:t>
      </w:r>
      <w:r w:rsidR="00E6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беспечивается </w:t>
      </w:r>
      <w:r w:rsidR="006D0723" w:rsidRPr="000260F6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азенным учреждением, административный регламент предоставления муниципальной услуги разрабатывается и утвер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, осуществляющим функции и полномочия учредителя того учреждения.</w:t>
      </w:r>
    </w:p>
    <w:p w:rsidR="00D51471" w:rsidRPr="00645704" w:rsidRDefault="00D51471" w:rsidP="00D51471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  <w:r w:rsidRPr="00645704">
        <w:rPr>
          <w:b w:val="0"/>
          <w:color w:val="000000" w:themeColor="text1"/>
        </w:rPr>
        <w:lastRenderedPageBreak/>
        <w:t xml:space="preserve">Административные регламенты разрабатываются и утверждаются органами </w:t>
      </w:r>
      <w:r w:rsidR="00D1111C" w:rsidRPr="00645704">
        <w:rPr>
          <w:b w:val="0"/>
          <w:color w:val="000000" w:themeColor="text1"/>
        </w:rPr>
        <w:t>местного самоуправления</w:t>
      </w:r>
      <w:r w:rsidRPr="00645704">
        <w:rPr>
          <w:b w:val="0"/>
          <w:color w:val="000000" w:themeColor="text1"/>
        </w:rPr>
        <w:t>, в том числе при осуществлении отдельных полномочий, переданных федеральными законами и законами Республики Татарстан, в течение срока, составляющего не более 60 календарных дней со дня возникновения полномочий по осуществлению государственной услуги.</w:t>
      </w:r>
    </w:p>
    <w:p w:rsidR="00D51471" w:rsidRPr="00645704" w:rsidRDefault="00D51471" w:rsidP="00D51471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  <w:r w:rsidRPr="00645704">
        <w:rPr>
          <w:b w:val="0"/>
          <w:color w:val="000000" w:themeColor="text1"/>
        </w:rPr>
        <w:t>В случае</w:t>
      </w:r>
      <w:proofErr w:type="gramStart"/>
      <w:r w:rsidRPr="00645704">
        <w:rPr>
          <w:b w:val="0"/>
          <w:color w:val="000000" w:themeColor="text1"/>
        </w:rPr>
        <w:t>,</w:t>
      </w:r>
      <w:proofErr w:type="gramEnd"/>
      <w:r w:rsidRPr="00645704">
        <w:rPr>
          <w:b w:val="0"/>
          <w:color w:val="000000" w:themeColor="text1"/>
        </w:rPr>
        <w:t xml:space="preserve"> если предоставление государственной услуги обеспечивается </w:t>
      </w:r>
      <w:r w:rsidR="00070110" w:rsidRPr="00645704">
        <w:rPr>
          <w:b w:val="0"/>
          <w:color w:val="000000" w:themeColor="text1"/>
        </w:rPr>
        <w:t>муниципальным</w:t>
      </w:r>
      <w:r w:rsidRPr="00645704">
        <w:rPr>
          <w:b w:val="0"/>
          <w:color w:val="000000" w:themeColor="text1"/>
        </w:rPr>
        <w:t xml:space="preserve"> казенным учреждением, административный регламент предоставления государственной услуги разрабатывается и утверждается </w:t>
      </w:r>
      <w:r w:rsidR="00D1111C" w:rsidRPr="00645704">
        <w:rPr>
          <w:b w:val="0"/>
          <w:color w:val="000000" w:themeColor="text1"/>
        </w:rPr>
        <w:t>орган</w:t>
      </w:r>
      <w:r w:rsidR="00C8439B" w:rsidRPr="00645704">
        <w:rPr>
          <w:b w:val="0"/>
          <w:color w:val="000000" w:themeColor="text1"/>
        </w:rPr>
        <w:t>ом</w:t>
      </w:r>
      <w:r w:rsidR="00D1111C" w:rsidRPr="00645704">
        <w:rPr>
          <w:b w:val="0"/>
          <w:color w:val="000000" w:themeColor="text1"/>
        </w:rPr>
        <w:t xml:space="preserve"> местного самоуправления</w:t>
      </w:r>
      <w:r w:rsidRPr="00645704">
        <w:rPr>
          <w:b w:val="0"/>
          <w:color w:val="000000" w:themeColor="text1"/>
        </w:rPr>
        <w:t>, осуществляющим функции и полномочия учредителя такого учреждения, в течение срока, составляющего не более 60 календарных дней со дня возникновения полномочий по осуществлению государственной услуги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1.4. Орган местного самоуправления при разработке и утверждении административных регламентов руководствуется настоящим Порядком, если федеральными законами, актами Президента Российской Федерации, Правительства Российской Федерации, законами Республики Татарстан, актами Президента Республики Татарстан не установлены иные правила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1.5. При разработке административных регламентов орган местного самоуправления предусматривает оптимизацию (повышение качества) предоставления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ых услуг, в том числе: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избыточных административных действий, если это не противоречит федеральным законам, актам Президента Российской Федерации, Правительства Российской Федерации, законам Республики Татарстан, актам Президента Республики Татарстан и Кабинета Министров Республики Татарстан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Под избыточной административной процедурой понимается часть административного процесса, исключение которой не приводит к снижению качества предоставления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 (например, избыточные согласования (в случае, если результат согласования не влияет на решение), избыточные уведомления и т.д.)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Под избыточным административным действием понимается административное действие, исключение которого из административной процедуры позволяет достичь результата административной процедуры без дополнительных затрат;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704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получателями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Pr="00645704">
        <w:rPr>
          <w:rFonts w:ascii="Times New Roman" w:hAnsi="Times New Roman" w:cs="Times New Roman"/>
          <w:sz w:val="28"/>
          <w:szCs w:val="28"/>
        </w:rPr>
        <w:t xml:space="preserve"> муниципальных услуг, применение новых форм </w:t>
      </w:r>
      <w:r w:rsidRPr="0064570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зволяющих устранить необходимость неоднократного представления идентичной информации, снижение количества взаимодействий получателя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ых услуг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ого согласования при</w:t>
      </w:r>
      <w:proofErr w:type="gramEnd"/>
      <w:r w:rsidRPr="00645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70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45704">
        <w:rPr>
          <w:rFonts w:ascii="Times New Roman" w:hAnsi="Times New Roman" w:cs="Times New Roman"/>
          <w:sz w:val="28"/>
          <w:szCs w:val="28"/>
        </w:rPr>
        <w:t xml:space="preserve">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 xml:space="preserve">муниципальной услуги без участия получателя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коммуникационных технологий;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г) сокращение срока предоставления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сроков исполнения отдельных административных процедур и административных действий в рамках предоставления </w:t>
      </w:r>
      <w:r w:rsidR="00E67528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 xml:space="preserve">муниципальной услуги. Орган местного самоуправления, осуществляющий подготовку административного регламента, может установить в административном регламенте сокращенные сроки предоставления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сроки исполнения административных процедур в рамках предоставления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 по отношению к соответствующим срокам, установленным законодательствами Российской Федерации и Республики Татарстан;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д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е) предоставление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1.6.При разработке административного регламента орган местного самоуправления может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1.7. Орган местного самоуправления не вправе устанавливать в административных регламентах предоставления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ых услуг полномочия органов исполнительной власти, которые не отнесены к их компетенции в соответствии с федеральными законами, актами Президента Российской Федерации и Правительства Российской Федерации, законами Республики Татарстан, актами Президента Республики Татарстан и Кабинета Министров Республики Татарстан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704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 не вправе устанавливать в административных регламентах предоставления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ых услуг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органами местного самоуправления прямо предусмотрены федеральными законами, актами Президента Российской Федерации и Правительства Российской Федерации, законами Республики Татарстан, актами Президента</w:t>
      </w:r>
      <w:proofErr w:type="gramEnd"/>
      <w:r w:rsidRPr="00645704">
        <w:rPr>
          <w:rFonts w:ascii="Times New Roman" w:hAnsi="Times New Roman" w:cs="Times New Roman"/>
          <w:sz w:val="28"/>
          <w:szCs w:val="28"/>
        </w:rPr>
        <w:t xml:space="preserve"> Республики Татарстан и Кабинета Министров Республики Татарстан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1.8. Проекты административных регламентов подлежат независимой экспертизе и экспертизе, проводимой юридическим отделом Балтасинского районного исполнительного комитета (далее - уполномоченный орган)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1.9. Административные регламенты в сфере реализации полномочий Балтасинского районного исполнительного комитета утверждаются руководителем Балтасинского районного исполнительного комитета. 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1.10. Если в предоставлении муниципальной услуги участвуют несколько органов местного самоуправления, административный регламент утверждается совместным приказом этих органов. 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1.11. Орган местного самоуправления одновременно с утверждением административного регламента вносит изменения в соответствующие ведомственные нормативные правовые акты, предусматривающие исключение положений, регламентирующих предоставление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645704">
        <w:rPr>
          <w:rFonts w:ascii="Times New Roman" w:hAnsi="Times New Roman" w:cs="Times New Roman"/>
          <w:sz w:val="28"/>
          <w:szCs w:val="28"/>
        </w:rPr>
        <w:t xml:space="preserve"> муниципальной услуги, либо, если положения ведомственных нормативных правовых актов включены в административный регламент, отменяет их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645704">
        <w:rPr>
          <w:rFonts w:ascii="Times New Roman" w:hAnsi="Times New Roman" w:cs="Times New Roman"/>
          <w:sz w:val="28"/>
          <w:szCs w:val="28"/>
        </w:rPr>
        <w:t xml:space="preserve"> муниципальной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1.12. Внесение изменений в административные регламенты осуществляется в случае изменения законодательств Российской Федерации и Республики Татарстан, регулирующих предоставление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, изменения в структуре органов местного самоуправления, к сфере деятельности которых относится предоставление соответствующ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ей 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с </w:t>
      </w:r>
      <w:r w:rsidRPr="00645704">
        <w:rPr>
          <w:rFonts w:ascii="Times New Roman" w:hAnsi="Times New Roman" w:cs="Times New Roman"/>
          <w:sz w:val="28"/>
          <w:szCs w:val="28"/>
        </w:rPr>
        <w:lastRenderedPageBreak/>
        <w:t>учетом' результатов мониторинга применения указанных административных регламентов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, согласования и утверждения соответствующих административных регламентов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1.13. Административные регламенты подлежат опубликованию </w:t>
      </w:r>
      <w:proofErr w:type="gramStart"/>
      <w:r w:rsidRPr="0064570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645704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, а также размещаются на официальном сайте Балтасинского муниципального района </w:t>
      </w:r>
      <w:proofErr w:type="spellStart"/>
      <w:r w:rsidRPr="00645704">
        <w:rPr>
          <w:rFonts w:ascii="Times New Roman" w:hAnsi="Times New Roman" w:cs="Times New Roman"/>
          <w:sz w:val="28"/>
          <w:szCs w:val="28"/>
        </w:rPr>
        <w:t>baltasi.tatar</w:t>
      </w:r>
      <w:r w:rsidRPr="00645704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6457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570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45704">
        <w:rPr>
          <w:rFonts w:ascii="Times New Roman" w:hAnsi="Times New Roman" w:cs="Times New Roman"/>
          <w:sz w:val="28"/>
          <w:szCs w:val="28"/>
        </w:rPr>
        <w:t xml:space="preserve">., а также в информационном стенде местах предоставления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645704" w:rsidRDefault="00D51471" w:rsidP="00D514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704">
        <w:rPr>
          <w:rFonts w:ascii="Times New Roman" w:hAnsi="Times New Roman" w:cs="Times New Roman"/>
          <w:sz w:val="28"/>
          <w:szCs w:val="28"/>
        </w:rPr>
        <w:t>Требования к административным регламентам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2.1. Наименование административного регламента определяется органом местного самоуправления, предоставляющим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ую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ую услугу, с учетом формулировки, соответствующей редакции положения нормативного правового акта, которым предусмотрена такая муниципальная услуга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Если в предоставлении </w:t>
      </w:r>
      <w:r w:rsidR="002A7E97" w:rsidRPr="00645704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>муниципальной услуги участвуют несколько органов местного самоуправления, наименование административного регламента определяется совместным решением этих органов.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, устанавливающие: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D51471" w:rsidRPr="0064570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б) стандарт предоставления</w:t>
      </w:r>
      <w:r w:rsidR="00BD1A24" w:rsidRPr="00645704">
        <w:rPr>
          <w:rFonts w:ascii="Times New Roman" w:hAnsi="Times New Roman" w:cs="Times New Roman"/>
          <w:sz w:val="28"/>
          <w:szCs w:val="28"/>
        </w:rPr>
        <w:t xml:space="preserve"> государственной и </w:t>
      </w:r>
      <w:r w:rsidRPr="0064570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51471" w:rsidRPr="00E75C7C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  <w:color w:val="000000" w:themeColor="text1"/>
        </w:rPr>
      </w:pPr>
      <w:r w:rsidRPr="00645704">
        <w:rPr>
          <w:b w:val="0"/>
          <w:color w:val="000000" w:themeColor="text1"/>
        </w:rPr>
        <w:t>в)</w:t>
      </w:r>
      <w:r w:rsidRPr="00645704">
        <w:rPr>
          <w:color w:val="000000" w:themeColor="text1"/>
        </w:rPr>
        <w:t xml:space="preserve"> </w:t>
      </w:r>
      <w:r w:rsidRPr="00645704">
        <w:rPr>
          <w:b w:val="0"/>
          <w:bCs w:val="0"/>
          <w:color w:val="000000" w:themeColor="text1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A7E9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2A7E9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0260F6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д)</w:t>
      </w:r>
      <w:r w:rsidRPr="00110564">
        <w:rPr>
          <w:rFonts w:ascii="Times New Roman" w:hAnsi="Times New Roman" w:cs="Times New Roman"/>
          <w:sz w:val="28"/>
          <w:szCs w:val="28"/>
        </w:rPr>
        <w:tab/>
        <w:t xml:space="preserve">досудебный (внесудебный) порядок обжалования решений и действий (бездействия) органов, предоставляющих </w:t>
      </w:r>
      <w:r w:rsidR="002A7E97">
        <w:rPr>
          <w:rFonts w:ascii="Times New Roman" w:hAnsi="Times New Roman" w:cs="Times New Roman"/>
          <w:sz w:val="28"/>
          <w:szCs w:val="28"/>
        </w:rPr>
        <w:t>государственную и</w:t>
      </w:r>
      <w:r w:rsidR="002A7E9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ую усл</w:t>
      </w:r>
      <w:r w:rsidR="008A60E8">
        <w:rPr>
          <w:rFonts w:ascii="Times New Roman" w:hAnsi="Times New Roman" w:cs="Times New Roman"/>
          <w:sz w:val="28"/>
          <w:szCs w:val="28"/>
        </w:rPr>
        <w:t>у</w:t>
      </w:r>
      <w:r w:rsidR="000260F6">
        <w:rPr>
          <w:rFonts w:ascii="Times New Roman" w:hAnsi="Times New Roman" w:cs="Times New Roman"/>
          <w:sz w:val="28"/>
          <w:szCs w:val="28"/>
        </w:rPr>
        <w:t>гу, а также их должностных лиц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110564">
        <w:rPr>
          <w:rFonts w:ascii="Times New Roman" w:hAnsi="Times New Roman" w:cs="Times New Roman"/>
          <w:sz w:val="28"/>
          <w:szCs w:val="28"/>
        </w:rPr>
        <w:t>Раздел, касающийся общих положений, состоит из следующих подразделов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б) категории получателей </w:t>
      </w:r>
      <w:r w:rsidR="002A7E97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. Приводится перечень получателей </w:t>
      </w:r>
      <w:r w:rsidR="002A7E9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2A7E9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 - юридических и физических лиц с указанием (при наличии) льготных категорий получателей </w:t>
      </w:r>
      <w:r w:rsidR="00CC36A7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(категория лиц)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в) требования к порядку информирования о предоставлении </w:t>
      </w:r>
      <w:r w:rsidR="00CC36A7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в том числе:</w:t>
      </w:r>
    </w:p>
    <w:p w:rsidR="00D51471" w:rsidRPr="00E75C7C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  <w:color w:val="000000" w:themeColor="text1"/>
        </w:rPr>
      </w:pPr>
      <w:proofErr w:type="gramStart"/>
      <w:r w:rsidRPr="00FE743F">
        <w:rPr>
          <w:b w:val="0"/>
        </w:rPr>
        <w:t>информация о месте нахождения и графике работы органов местного самоуправления, предоставляющих</w:t>
      </w:r>
      <w:r w:rsidR="00CC36A7" w:rsidRPr="00CC36A7">
        <w:t xml:space="preserve"> </w:t>
      </w:r>
      <w:r w:rsidR="00CC36A7" w:rsidRPr="00CC36A7">
        <w:rPr>
          <w:b w:val="0"/>
        </w:rPr>
        <w:t>государственную и</w:t>
      </w:r>
      <w:r w:rsidRPr="00FE743F">
        <w:rPr>
          <w:b w:val="0"/>
        </w:rPr>
        <w:t xml:space="preserve"> муниципальную услугу, их структурных подразделений и территориальных органов, организаций, участвующих в предоставлении </w:t>
      </w:r>
      <w:r w:rsidR="00CC36A7">
        <w:rPr>
          <w:b w:val="0"/>
        </w:rPr>
        <w:t xml:space="preserve">государственной и </w:t>
      </w:r>
      <w:r w:rsidRPr="00FE743F">
        <w:rPr>
          <w:b w:val="0"/>
        </w:rPr>
        <w:t xml:space="preserve">муниципальной услуги, способах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C36A7">
        <w:rPr>
          <w:b w:val="0"/>
        </w:rPr>
        <w:t>государственной и</w:t>
      </w:r>
      <w:r w:rsidR="00CC36A7" w:rsidRPr="00FE743F">
        <w:rPr>
          <w:b w:val="0"/>
        </w:rPr>
        <w:t xml:space="preserve"> </w:t>
      </w:r>
      <w:r w:rsidRPr="00FE743F">
        <w:rPr>
          <w:b w:val="0"/>
        </w:rPr>
        <w:t>муниципальной услуги, а также многофункциональных центров</w:t>
      </w:r>
      <w:r w:rsidRPr="00110564">
        <w:t xml:space="preserve"> </w:t>
      </w:r>
      <w:r w:rsidRPr="00FE743F">
        <w:rPr>
          <w:b w:val="0"/>
          <w:bCs w:val="0"/>
        </w:rPr>
        <w:t xml:space="preserve">предоставления </w:t>
      </w:r>
      <w:r w:rsidR="00CC36A7">
        <w:rPr>
          <w:b w:val="0"/>
        </w:rPr>
        <w:t>государственных</w:t>
      </w:r>
      <w:proofErr w:type="gramEnd"/>
      <w:r w:rsidR="00CC36A7">
        <w:rPr>
          <w:b w:val="0"/>
        </w:rPr>
        <w:t xml:space="preserve"> </w:t>
      </w:r>
      <w:r w:rsidR="00CC36A7" w:rsidRPr="00645704">
        <w:rPr>
          <w:b w:val="0"/>
        </w:rPr>
        <w:t>и</w:t>
      </w:r>
      <w:r w:rsidR="00CC36A7" w:rsidRPr="00645704">
        <w:rPr>
          <w:b w:val="0"/>
          <w:bCs w:val="0"/>
          <w:color w:val="000000" w:themeColor="text1"/>
        </w:rPr>
        <w:t xml:space="preserve"> </w:t>
      </w:r>
      <w:r w:rsidRPr="00645704">
        <w:rPr>
          <w:b w:val="0"/>
          <w:bCs w:val="0"/>
          <w:color w:val="000000" w:themeColor="text1"/>
        </w:rPr>
        <w:t>муниципальных услуг, удаленных рабочих мест многофункционального центра предоставления государственных и муниципальных услуг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ов местного самоуправления, предоставляющих </w:t>
      </w:r>
      <w:r w:rsidR="00CC36A7" w:rsidRPr="00CC36A7">
        <w:rPr>
          <w:rFonts w:ascii="Times New Roman" w:hAnsi="Times New Roman" w:cs="Times New Roman"/>
          <w:sz w:val="28"/>
          <w:szCs w:val="28"/>
        </w:rPr>
        <w:t>государственную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ую услугу, организаций, участвующих в предоставлении </w:t>
      </w:r>
      <w:r w:rsidR="00CC36A7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sz w:val="28"/>
          <w:szCs w:val="28"/>
        </w:rPr>
        <w:t xml:space="preserve">уги, в том числе номер телефона - </w:t>
      </w:r>
      <w:r w:rsidRPr="00110564">
        <w:rPr>
          <w:rFonts w:ascii="Times New Roman" w:hAnsi="Times New Roman" w:cs="Times New Roman"/>
          <w:sz w:val="28"/>
          <w:szCs w:val="28"/>
        </w:rPr>
        <w:t>автоинформатора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адреса официальных</w:t>
      </w:r>
      <w:r w:rsidRPr="00110564">
        <w:rPr>
          <w:rFonts w:ascii="Times New Roman" w:hAnsi="Times New Roman" w:cs="Times New Roman"/>
          <w:sz w:val="28"/>
          <w:szCs w:val="28"/>
        </w:rPr>
        <w:tab/>
        <w:t>сайтов органов местного</w:t>
      </w:r>
      <w:r w:rsidRPr="00110564">
        <w:rPr>
          <w:rFonts w:ascii="Times New Roman" w:hAnsi="Times New Roman" w:cs="Times New Roman"/>
          <w:sz w:val="28"/>
          <w:szCs w:val="28"/>
        </w:rPr>
        <w:tab/>
        <w:t>самоуправления,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в информационно-телекоммуникационной сети "Интернет", содержащих информацию о предоставлении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и услуг, которые являются н</w:t>
      </w:r>
      <w:r>
        <w:rPr>
          <w:rFonts w:ascii="Times New Roman" w:hAnsi="Times New Roman" w:cs="Times New Roman"/>
          <w:sz w:val="28"/>
          <w:szCs w:val="28"/>
        </w:rPr>
        <w:t>еобходимыми</w:t>
      </w:r>
      <w:r>
        <w:rPr>
          <w:rFonts w:ascii="Times New Roman" w:hAnsi="Times New Roman" w:cs="Times New Roman"/>
          <w:sz w:val="28"/>
          <w:szCs w:val="28"/>
        </w:rPr>
        <w:tab/>
        <w:t xml:space="preserve">и обязательными для </w:t>
      </w:r>
      <w:r w:rsidRPr="0011056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адреса их электронной почты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получ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и </w:t>
      </w:r>
      <w:r w:rsidRPr="00110564">
        <w:rPr>
          <w:rFonts w:ascii="Times New Roman" w:hAnsi="Times New Roman" w:cs="Times New Roman"/>
          <w:sz w:val="28"/>
          <w:szCs w:val="28"/>
        </w:rPr>
        <w:t>заявителями</w:t>
      </w:r>
      <w:r w:rsidRPr="00110564">
        <w:rPr>
          <w:rFonts w:ascii="Times New Roman" w:hAnsi="Times New Roman" w:cs="Times New Roman"/>
          <w:sz w:val="28"/>
          <w:szCs w:val="28"/>
        </w:rPr>
        <w:tab/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предоставления</w:t>
      </w:r>
      <w:r w:rsidR="00CC36A7" w:rsidRPr="00CC36A7">
        <w:rPr>
          <w:rFonts w:ascii="Times New Roman" w:hAnsi="Times New Roman" w:cs="Times New Roman"/>
          <w:sz w:val="28"/>
          <w:szCs w:val="28"/>
        </w:rPr>
        <w:t xml:space="preserve">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 и услуг, которые являются необходимыми и обязательными для предоставления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и республиканской </w:t>
      </w:r>
      <w:r w:rsidRPr="00110564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"Портал государственных и муниципальных услуг Республики Татарстан";</w:t>
      </w:r>
      <w:proofErr w:type="gramEnd"/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64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 и услуг, которые являются необходимыми и обязательными для предоставления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на официальных сайтах органа местного самоуправления, организаций, участвующих в предоставлении </w:t>
      </w:r>
      <w:r w:rsidR="00CC36A7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C36A7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в информационно</w:t>
      </w:r>
      <w:r w:rsidRPr="00110564">
        <w:rPr>
          <w:rFonts w:ascii="Times New Roman" w:hAnsi="Times New Roman" w:cs="Times New Roman"/>
          <w:sz w:val="28"/>
          <w:szCs w:val="28"/>
        </w:rPr>
        <w:softHyphen/>
      </w:r>
      <w:r w:rsidR="00BD1A24">
        <w:rPr>
          <w:rFonts w:ascii="Times New Roman" w:hAnsi="Times New Roman" w:cs="Times New Roman"/>
          <w:sz w:val="28"/>
          <w:szCs w:val="28"/>
        </w:rPr>
        <w:t xml:space="preserve"> - </w:t>
      </w:r>
      <w:r w:rsidRPr="00110564">
        <w:rPr>
          <w:rFonts w:ascii="Times New Roman" w:hAnsi="Times New Roman" w:cs="Times New Roman"/>
          <w:sz w:val="28"/>
          <w:szCs w:val="28"/>
        </w:rPr>
        <w:t>телекоммуникационной сети "Интернет", а также в федеральной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"Единый портал государственных и муниципальных услуг (функций)" и республиканской государственной информационной системе "Портал государственных и муниципальных услуг Республики Татарстан";</w:t>
      </w:r>
    </w:p>
    <w:p w:rsidR="00D51471" w:rsidRPr="00645704" w:rsidRDefault="00D51471" w:rsidP="00D51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требования о размещении на стендах в местах предоставления государственных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645704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D51471" w:rsidRPr="00645704" w:rsidRDefault="00D51471" w:rsidP="00D51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а) наименование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645704">
        <w:rPr>
          <w:rFonts w:ascii="Times New Roman" w:hAnsi="Times New Roman" w:cs="Times New Roman"/>
          <w:sz w:val="28"/>
          <w:szCs w:val="28"/>
        </w:rPr>
        <w:t xml:space="preserve">, предоставляемой </w:t>
      </w:r>
      <w:r w:rsidR="00D1111C" w:rsidRPr="00645704">
        <w:rPr>
          <w:rFonts w:ascii="Times New Roman" w:hAnsi="Times New Roman" w:cs="Times New Roman"/>
          <w:color w:val="000000" w:themeColor="text1"/>
          <w:sz w:val="28"/>
          <w:szCs w:val="28"/>
        </w:rPr>
        <w:t>органом местного самоуправления</w:t>
      </w:r>
      <w:r w:rsidRPr="00645704">
        <w:rPr>
          <w:rFonts w:ascii="Times New Roman" w:hAnsi="Times New Roman" w:cs="Times New Roman"/>
          <w:sz w:val="28"/>
          <w:szCs w:val="28"/>
        </w:rPr>
        <w:t>;</w:t>
      </w:r>
    </w:p>
    <w:p w:rsidR="00D51471" w:rsidRPr="00645704" w:rsidRDefault="00D51471" w:rsidP="00D51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б) описание результата предоставления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>услуги;</w:t>
      </w:r>
    </w:p>
    <w:p w:rsidR="00D51471" w:rsidRPr="00645704" w:rsidRDefault="00D51471" w:rsidP="00D51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в) срок предоставления государственной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Pr="00645704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государственной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Pr="00645704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>услуги в случае, если возможность приостановления предусмотрена законодательством Российской Федерации;</w:t>
      </w:r>
    </w:p>
    <w:p w:rsidR="00D51471" w:rsidRPr="00645704" w:rsidRDefault="00D51471" w:rsidP="001725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704">
        <w:rPr>
          <w:rFonts w:ascii="Times New Roman" w:hAnsi="Times New Roman" w:cs="Times New Roman"/>
          <w:sz w:val="28"/>
          <w:szCs w:val="28"/>
        </w:rPr>
        <w:t xml:space="preserve">г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 xml:space="preserve">услуги (в том числе запрос о предоставлении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>услуги по форме согласно приложению к настоящему Порядку, за исключением случаев, когда законодательством Российской Федерации предусмотрена свободная форма подачи документов), а также услуг, которые являются необходимыми и обязательными для предоставления государственных</w:t>
      </w:r>
      <w:proofErr w:type="gramEnd"/>
      <w:r w:rsidRPr="00645704">
        <w:rPr>
          <w:rFonts w:ascii="Times New Roman" w:hAnsi="Times New Roman" w:cs="Times New Roman"/>
          <w:sz w:val="28"/>
          <w:szCs w:val="28"/>
        </w:rPr>
        <w:t xml:space="preserve">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45704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D51471" w:rsidRPr="00645704" w:rsidRDefault="00D51471" w:rsidP="001725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д) исчерпывающий перечень оснований для отказа в приеме документов, необходимых для предоставления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>услуги;</w:t>
      </w:r>
    </w:p>
    <w:p w:rsidR="00D51471" w:rsidRPr="00645704" w:rsidRDefault="00D51471" w:rsidP="001725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>е) размер государственной пошлины или иной платы, взимаемой за предоставление государственной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Pr="00645704">
        <w:rPr>
          <w:rFonts w:ascii="Times New Roman" w:hAnsi="Times New Roman" w:cs="Times New Roman"/>
          <w:sz w:val="28"/>
          <w:szCs w:val="28"/>
        </w:rPr>
        <w:t xml:space="preserve"> услуги, а также услуг, </w:t>
      </w:r>
      <w:r w:rsidRPr="00645704">
        <w:rPr>
          <w:rFonts w:ascii="Times New Roman" w:hAnsi="Times New Roman" w:cs="Times New Roman"/>
          <w:sz w:val="28"/>
          <w:szCs w:val="28"/>
        </w:rPr>
        <w:lastRenderedPageBreak/>
        <w:t xml:space="preserve">которые являются необходимыми и обязательными для предоставления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>услуги;</w:t>
      </w:r>
    </w:p>
    <w:p w:rsidR="00D51471" w:rsidRPr="00645704" w:rsidRDefault="00D51471" w:rsidP="001725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ж) информация о времени работы </w:t>
      </w:r>
      <w:r w:rsidR="00D1111C" w:rsidRPr="00645704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D1111C" w:rsidRPr="00645704">
        <w:rPr>
          <w:rFonts w:ascii="Times New Roman" w:hAnsi="Times New Roman" w:cs="Times New Roman"/>
          <w:sz w:val="28"/>
          <w:szCs w:val="28"/>
        </w:rPr>
        <w:t xml:space="preserve"> </w:t>
      </w:r>
      <w:r w:rsidRPr="00645704">
        <w:rPr>
          <w:rFonts w:ascii="Times New Roman" w:hAnsi="Times New Roman" w:cs="Times New Roman"/>
          <w:sz w:val="28"/>
          <w:szCs w:val="28"/>
        </w:rPr>
        <w:t>Республики Татарстан, о графике приема заявлений на предоставление государственной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Pr="00645704">
        <w:rPr>
          <w:rFonts w:ascii="Times New Roman" w:hAnsi="Times New Roman" w:cs="Times New Roman"/>
          <w:sz w:val="28"/>
          <w:szCs w:val="28"/>
        </w:rPr>
        <w:t xml:space="preserve"> услуги специалистами </w:t>
      </w:r>
      <w:r w:rsidR="00D1111C" w:rsidRPr="00645704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D1111C" w:rsidRPr="00645704">
        <w:rPr>
          <w:rFonts w:ascii="Times New Roman" w:hAnsi="Times New Roman" w:cs="Times New Roman"/>
          <w:sz w:val="28"/>
          <w:szCs w:val="28"/>
        </w:rPr>
        <w:t xml:space="preserve"> </w:t>
      </w:r>
      <w:r w:rsidRPr="00645704">
        <w:rPr>
          <w:rFonts w:ascii="Times New Roman" w:hAnsi="Times New Roman" w:cs="Times New Roman"/>
          <w:sz w:val="28"/>
          <w:szCs w:val="28"/>
        </w:rPr>
        <w:t>Республики Татарстан;</w:t>
      </w:r>
    </w:p>
    <w:p w:rsidR="00283F7A" w:rsidRDefault="00D51471" w:rsidP="00283F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t xml:space="preserve">з) информация для получателей государственной 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645704">
        <w:rPr>
          <w:rFonts w:ascii="Times New Roman" w:hAnsi="Times New Roman" w:cs="Times New Roman"/>
          <w:sz w:val="28"/>
          <w:szCs w:val="28"/>
        </w:rPr>
        <w:t>услуги об их праве на досудебное (внесудебное) обжалование действий (бездействия) и решений, принятых (осуществляемых) в ходе предоставления государственной</w:t>
      </w:r>
      <w:r w:rsidR="00CC36A7" w:rsidRPr="00645704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Pr="0064570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1471" w:rsidRPr="00110564" w:rsidRDefault="00172524" w:rsidP="00283F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51471" w:rsidRPr="00110564">
        <w:rPr>
          <w:rFonts w:ascii="Times New Roman" w:hAnsi="Times New Roman" w:cs="Times New Roman"/>
          <w:sz w:val="28"/>
          <w:szCs w:val="28"/>
        </w:rPr>
        <w:t xml:space="preserve">) перечень нормативных правовых актов, непосредственно регулирующих предоставление </w:t>
      </w:r>
      <w:r w:rsidR="00CC36A7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="00D51471" w:rsidRPr="00110564">
        <w:rPr>
          <w:rFonts w:ascii="Times New Roman" w:hAnsi="Times New Roman" w:cs="Times New Roman"/>
          <w:sz w:val="28"/>
          <w:szCs w:val="28"/>
        </w:rPr>
        <w:t>муниципальной услуги, с указанием реквизитов нормативных правовых актов и источников их официального опубликования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11056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оформляется в виде таблицы, содержащей графы "Наименование требования к стандарту предоставления государственной и муниципальной услуги", "Содержание требований к стандарту", "Нормативный акт, устанавливающий услугу или требование", и состоит из следующих подразделов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б) наименование органа местного самоуправления, непосредственно предоставляющего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ую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в) описание результата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с учетом необходимости обращения в организации, участвующие в предоставлении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срок приостановления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F324DD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д) правовые основания для предоставления государственной или муниципальной услуги;</w:t>
      </w:r>
    </w:p>
    <w:p w:rsidR="00D51471" w:rsidRPr="00E75C7C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</w:rPr>
      </w:pPr>
      <w:proofErr w:type="gramStart"/>
      <w:r w:rsidRPr="00645704">
        <w:rPr>
          <w:b w:val="0"/>
        </w:rPr>
        <w:t>е)</w:t>
      </w:r>
      <w:r w:rsidRPr="00645704">
        <w:t xml:space="preserve"> </w:t>
      </w:r>
      <w:r w:rsidRPr="00645704">
        <w:rPr>
          <w:b w:val="0"/>
          <w:bCs w:val="0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F324DD" w:rsidRPr="00645704">
        <w:rPr>
          <w:b w:val="0"/>
          <w:bCs w:val="0"/>
        </w:rPr>
        <w:t xml:space="preserve"> предоставления государственной и муниципальной </w:t>
      </w:r>
      <w:r w:rsidRPr="00645704">
        <w:rPr>
          <w:b w:val="0"/>
          <w:bCs w:val="0"/>
        </w:rPr>
        <w:t>услуги (в том числе запрос о предоставлении государственной услуги</w:t>
      </w:r>
      <w:r w:rsidR="00F324DD" w:rsidRPr="00645704">
        <w:rPr>
          <w:b w:val="0"/>
          <w:bCs w:val="0"/>
        </w:rPr>
        <w:t xml:space="preserve"> и муниципальной услуги</w:t>
      </w:r>
      <w:r w:rsidRPr="00645704">
        <w:rPr>
          <w:b w:val="0"/>
          <w:bCs w:val="0"/>
        </w:rPr>
        <w:t xml:space="preserve"> по форме согласно </w:t>
      </w:r>
      <w:hyperlink r:id="rId10" w:history="1">
        <w:r w:rsidRPr="00645704">
          <w:rPr>
            <w:b w:val="0"/>
            <w:bCs w:val="0"/>
          </w:rPr>
          <w:t>приложению</w:t>
        </w:r>
      </w:hyperlink>
      <w:r w:rsidRPr="00645704">
        <w:rPr>
          <w:b w:val="0"/>
          <w:bCs w:val="0"/>
        </w:rPr>
        <w:t xml:space="preserve"> к настоящему Порядку, за исключением случаев, когда законодательством Российской Федерации предусмотрена </w:t>
      </w:r>
      <w:r w:rsidRPr="00645704">
        <w:rPr>
          <w:b w:val="0"/>
          <w:bCs w:val="0"/>
        </w:rPr>
        <w:lastRenderedPageBreak/>
        <w:t>свободная форма подачи документов), а также услуг, которые являются необходимыми и обязательными для предоставления</w:t>
      </w:r>
      <w:proofErr w:type="gramEnd"/>
      <w:r w:rsidRPr="00645704">
        <w:rPr>
          <w:b w:val="0"/>
          <w:bCs w:val="0"/>
        </w:rPr>
        <w:t xml:space="preserve"> государственных услуг</w:t>
      </w:r>
      <w:r w:rsidR="00F324DD" w:rsidRPr="00645704">
        <w:rPr>
          <w:b w:val="0"/>
          <w:bCs w:val="0"/>
        </w:rPr>
        <w:t xml:space="preserve"> и муниципальных услуг</w:t>
      </w:r>
      <w:r w:rsidRPr="00645704">
        <w:rPr>
          <w:b w:val="0"/>
          <w:bCs w:val="0"/>
        </w:rPr>
        <w:t>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(бланки, формы обращений, заявлений и иных документов, подаваемых заявителем в связи с предоставлением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приводятся в качестве приложений к административному регламенту, за исключением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</w:t>
      </w:r>
      <w:r>
        <w:rPr>
          <w:rFonts w:ascii="Times New Roman" w:hAnsi="Times New Roman" w:cs="Times New Roman"/>
          <w:sz w:val="28"/>
          <w:szCs w:val="28"/>
        </w:rPr>
        <w:t xml:space="preserve">каза заявителю в предоставлении </w:t>
      </w:r>
      <w:r w:rsidRPr="00110564">
        <w:rPr>
          <w:rFonts w:ascii="Times New Roman" w:hAnsi="Times New Roman" w:cs="Times New Roman"/>
          <w:sz w:val="28"/>
          <w:szCs w:val="28"/>
        </w:rPr>
        <w:t>услуги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Также устанавливается запрет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</w:t>
      </w:r>
      <w:r w:rsidR="00F324DD">
        <w:rPr>
          <w:rFonts w:ascii="Times New Roman" w:hAnsi="Times New Roman" w:cs="Times New Roman"/>
          <w:sz w:val="28"/>
          <w:szCs w:val="28"/>
        </w:rPr>
        <w:t>редоставляющих государственную и муниципальную услугу</w:t>
      </w:r>
      <w:proofErr w:type="gramStart"/>
      <w:r w:rsidR="00F324DD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иных государственных органов, органов местного самоуправления и (или) организаций, участвующих в предоставлении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за исключением документов, указанных в части 6 статьи 7 Федерального закона от 27.07.2010 N 210-ФЗ "Об организации предоставления государственных и муниципальных услуг"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з)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</w:t>
      </w:r>
      <w:r w:rsidR="00F324DD"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, и которое осуществляется </w:t>
      </w:r>
      <w:r w:rsidRPr="00110564">
        <w:rPr>
          <w:rFonts w:ascii="Times New Roman" w:hAnsi="Times New Roman" w:cs="Times New Roman"/>
          <w:sz w:val="28"/>
          <w:szCs w:val="28"/>
        </w:rPr>
        <w:lastRenderedPageBreak/>
        <w:t xml:space="preserve">органом местного самоуправления, предоставляющим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ую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и) исчерпывающий перечень оснований для отказа в приеме документов, необходимых для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к) исчерпывающий перечень оснований для приостановления или отказа в предоставлении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</w:t>
      </w:r>
      <w:r w:rsidR="00F324DD" w:rsidRPr="00F324DD">
        <w:rPr>
          <w:rFonts w:ascii="Times New Roman" w:hAnsi="Times New Roman" w:cs="Times New Roman"/>
          <w:sz w:val="28"/>
          <w:szCs w:val="28"/>
        </w:rPr>
        <w:t xml:space="preserve"> </w:t>
      </w:r>
      <w:r w:rsidR="00F324DD">
        <w:rPr>
          <w:rFonts w:ascii="Times New Roman" w:hAnsi="Times New Roman" w:cs="Times New Roman"/>
          <w:sz w:val="28"/>
          <w:szCs w:val="28"/>
        </w:rPr>
        <w:t>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</w:t>
      </w:r>
      <w:r w:rsidR="00F324D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10564">
        <w:rPr>
          <w:rFonts w:ascii="Times New Roman" w:hAnsi="Times New Roman" w:cs="Times New Roman"/>
          <w:sz w:val="28"/>
          <w:szCs w:val="28"/>
        </w:rPr>
        <w:t>, включая информацию о методике расчета размера такой платы;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н) максимальный срок ожидания в очереди при подаче запроса о предоставлении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таких услуг;</w:t>
      </w:r>
    </w:p>
    <w:p w:rsidR="00D51471" w:rsidRPr="00110564" w:rsidRDefault="00D51471" w:rsidP="00D51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о) срок регистрации запроса заявителя о предоставлении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;</w:t>
      </w:r>
    </w:p>
    <w:p w:rsidR="00D51471" w:rsidRPr="00645704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</w:rPr>
      </w:pPr>
      <w:r w:rsidRPr="00D43EB2">
        <w:rPr>
          <w:b w:val="0"/>
        </w:rPr>
        <w:t>п)</w:t>
      </w:r>
      <w:r w:rsidRPr="00110564">
        <w:t xml:space="preserve"> </w:t>
      </w:r>
      <w:r w:rsidRPr="00645704">
        <w:rPr>
          <w:b w:val="0"/>
          <w:bCs w:val="0"/>
        </w:rPr>
        <w:t>требования к помещениям, в которых предоставляется государственная</w:t>
      </w:r>
      <w:r w:rsidR="00F324DD" w:rsidRPr="00645704">
        <w:rPr>
          <w:b w:val="0"/>
          <w:bCs w:val="0"/>
        </w:rPr>
        <w:t xml:space="preserve"> и муниципальная</w:t>
      </w:r>
      <w:r w:rsidRPr="00645704">
        <w:rPr>
          <w:b w:val="0"/>
          <w:bCs w:val="0"/>
        </w:rPr>
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;</w:t>
      </w:r>
    </w:p>
    <w:p w:rsidR="00D51471" w:rsidRPr="00E75C7C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</w:rPr>
      </w:pPr>
      <w:proofErr w:type="gramStart"/>
      <w:r w:rsidRPr="00645704">
        <w:rPr>
          <w:b w:val="0"/>
        </w:rPr>
        <w:t>р)</w:t>
      </w:r>
      <w:r w:rsidRPr="00645704">
        <w:t xml:space="preserve"> </w:t>
      </w:r>
      <w:r w:rsidRPr="00645704">
        <w:rPr>
          <w:b w:val="0"/>
          <w:bCs w:val="0"/>
        </w:rPr>
        <w:t>показатели доступности и качества государственной</w:t>
      </w:r>
      <w:r w:rsidR="00F324DD" w:rsidRPr="00645704">
        <w:rPr>
          <w:b w:val="0"/>
          <w:bCs w:val="0"/>
        </w:rPr>
        <w:t xml:space="preserve"> и муниципальной</w:t>
      </w:r>
      <w:r w:rsidRPr="00645704">
        <w:rPr>
          <w:b w:val="0"/>
          <w:bCs w:val="0"/>
        </w:rPr>
        <w:t xml:space="preserve"> услуги, в том числе количество взаимодействий заявителя с должностными лицами при предоставлении государственной </w:t>
      </w:r>
      <w:r w:rsidR="00F324DD" w:rsidRPr="00645704">
        <w:rPr>
          <w:b w:val="0"/>
          <w:bCs w:val="0"/>
        </w:rPr>
        <w:t xml:space="preserve">и муниципальной </w:t>
      </w:r>
      <w:r w:rsidRPr="00645704">
        <w:rPr>
          <w:b w:val="0"/>
          <w:bCs w:val="0"/>
        </w:rPr>
        <w:t xml:space="preserve">услуги и их продолжительность, возможность получения государственной </w:t>
      </w:r>
      <w:r w:rsidR="00F324DD" w:rsidRPr="00645704">
        <w:rPr>
          <w:b w:val="0"/>
          <w:bCs w:val="0"/>
        </w:rPr>
        <w:t xml:space="preserve">и муниципальной </w:t>
      </w:r>
      <w:r w:rsidRPr="00645704">
        <w:rPr>
          <w:b w:val="0"/>
          <w:bCs w:val="0"/>
        </w:rPr>
        <w:t>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</w:t>
      </w:r>
      <w:r w:rsidR="00F324DD" w:rsidRPr="00645704">
        <w:rPr>
          <w:b w:val="0"/>
          <w:bCs w:val="0"/>
        </w:rPr>
        <w:t xml:space="preserve"> и</w:t>
      </w:r>
      <w:proofErr w:type="gramEnd"/>
      <w:r w:rsidR="00F324DD" w:rsidRPr="00645704">
        <w:rPr>
          <w:b w:val="0"/>
          <w:bCs w:val="0"/>
        </w:rPr>
        <w:t xml:space="preserve"> муниципальной</w:t>
      </w:r>
      <w:r w:rsidRPr="00645704">
        <w:rPr>
          <w:b w:val="0"/>
          <w:bCs w:val="0"/>
        </w:rPr>
        <w:t xml:space="preserve"> услуги, в том числе с использованием информационно-коммуникационных технологий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lastRenderedPageBreak/>
        <w:t xml:space="preserve">с) особенности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 в электронной форме. Указываются особенности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, в том числе с использованием порталов государственных и муниципальных услуг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и обеспечение доступа к сведениям о</w:t>
      </w:r>
      <w:r w:rsidR="00FF76E1">
        <w:rPr>
          <w:rFonts w:ascii="Times New Roman" w:hAnsi="Times New Roman" w:cs="Times New Roman"/>
          <w:sz w:val="28"/>
          <w:szCs w:val="28"/>
        </w:rPr>
        <w:t>б государственных и муниципальных услугах</w:t>
      </w:r>
      <w:r w:rsidRPr="00110564">
        <w:rPr>
          <w:rFonts w:ascii="Times New Roman" w:hAnsi="Times New Roman" w:cs="Times New Roman"/>
          <w:sz w:val="28"/>
          <w:szCs w:val="28"/>
        </w:rPr>
        <w:t>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подача запроса и иных документов, необходимых для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и прием таких запроса и документов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ставлении</w:t>
      </w:r>
      <w:r w:rsidR="00F324DD"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взаимодействие органа местного самоуправления, предоставляющего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ую и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ую услугу, с иными органами государственной власти, органами местного самоуправления и организациями, участвующими в предоставлении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если иное не установлено федеральным законодательством;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F324DD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51471" w:rsidRPr="00E75C7C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</w:rPr>
      </w:pPr>
      <w:r w:rsidRPr="00D43EB2">
        <w:rPr>
          <w:b w:val="0"/>
        </w:rPr>
        <w:t>2.5.</w:t>
      </w:r>
      <w:r>
        <w:t xml:space="preserve"> </w:t>
      </w:r>
      <w:proofErr w:type="gramStart"/>
      <w:r w:rsidRPr="00645704">
        <w:rPr>
          <w:b w:val="0"/>
          <w:bCs w:val="0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, состоит из подразделов, соответствующих количеству административных процедур, то есть логически обособленной последовательности административных действий</w:t>
      </w:r>
      <w:proofErr w:type="gramEnd"/>
      <w:r w:rsidRPr="00645704">
        <w:rPr>
          <w:b w:val="0"/>
          <w:bCs w:val="0"/>
        </w:rPr>
        <w:t xml:space="preserve"> при предоставлении государственной </w:t>
      </w:r>
      <w:r w:rsidR="00CE705C" w:rsidRPr="00645704">
        <w:rPr>
          <w:b w:val="0"/>
          <w:bCs w:val="0"/>
        </w:rPr>
        <w:t xml:space="preserve">и муниципальной </w:t>
      </w:r>
      <w:r w:rsidRPr="00645704">
        <w:rPr>
          <w:b w:val="0"/>
          <w:bCs w:val="0"/>
        </w:rPr>
        <w:t>услуги, имеющей конечный результат и выделяемой в рамках предоставления государственной</w:t>
      </w:r>
      <w:r w:rsidR="00CE705C" w:rsidRPr="00645704">
        <w:rPr>
          <w:b w:val="0"/>
          <w:bCs w:val="0"/>
        </w:rPr>
        <w:t xml:space="preserve"> и муниципальной</w:t>
      </w:r>
      <w:r w:rsidRPr="00645704">
        <w:rPr>
          <w:b w:val="0"/>
          <w:bCs w:val="0"/>
        </w:rPr>
        <w:t xml:space="preserve"> услуги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государственные органы, органы местного самоуправления либо организации, участвующие в предоставлении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51471" w:rsidRPr="00FE743F" w:rsidRDefault="00D51471" w:rsidP="00D514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lastRenderedPageBreak/>
        <w:t>Данный раздел в обязательном порядке должен содержать положения, предусматривающие оказание помощи заявителю, в том числе в части оформления документов, необходимых для предоставления государственной</w:t>
      </w:r>
      <w:r w:rsidR="00CE705C" w:rsidRPr="00645704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Pr="00645704">
        <w:rPr>
          <w:rFonts w:ascii="Times New Roman" w:hAnsi="Times New Roman" w:cs="Times New Roman"/>
          <w:sz w:val="28"/>
          <w:szCs w:val="28"/>
        </w:rPr>
        <w:t xml:space="preserve"> услуги, описание процедуры исправления технических ошибок (описок, опечаток, грамматической или арифметической ошибки).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110564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приводится в приложении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110564">
        <w:rPr>
          <w:rFonts w:ascii="Times New Roman" w:hAnsi="Times New Roman" w:cs="Times New Roman"/>
          <w:sz w:val="28"/>
          <w:szCs w:val="28"/>
        </w:rPr>
        <w:t>Описание каждого административного действия содержит следующие обязательные элементы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а) юридические факты, являющиеся основанием для начала административного действия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б) сведения о должностном лице, ответственном за выполнение административного действия. Если нормативные правовые 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непосредственно регулирующие предоставление муниципальной </w:t>
      </w:r>
      <w:r w:rsidR="00CE705C">
        <w:rPr>
          <w:rFonts w:ascii="Times New Roman" w:hAnsi="Times New Roman" w:cs="Times New Roman"/>
          <w:sz w:val="28"/>
          <w:szCs w:val="28"/>
        </w:rPr>
        <w:t>услуг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содержат указание на конкретную должность, она указывается в текс</w:t>
      </w:r>
      <w:r w:rsidR="00CE705C">
        <w:rPr>
          <w:rFonts w:ascii="Times New Roman" w:hAnsi="Times New Roman" w:cs="Times New Roman"/>
          <w:sz w:val="28"/>
          <w:szCs w:val="28"/>
        </w:rPr>
        <w:t xml:space="preserve">т </w:t>
      </w:r>
      <w:r w:rsidRPr="001105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в) содержание административного действия, продолжительность и (или) максимальный срок его выполнения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D51471" w:rsidRPr="00110564" w:rsidRDefault="00D51471" w:rsidP="00CE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д) результат административного</w:t>
      </w:r>
      <w:r w:rsidRPr="00110564">
        <w:rPr>
          <w:rFonts w:ascii="Times New Roman" w:hAnsi="Times New Roman" w:cs="Times New Roman"/>
          <w:sz w:val="28"/>
          <w:szCs w:val="28"/>
        </w:rPr>
        <w:tab/>
        <w:t>действия и</w:t>
      </w:r>
      <w:r w:rsidRPr="00110564">
        <w:rPr>
          <w:rFonts w:ascii="Times New Roman" w:hAnsi="Times New Roman" w:cs="Times New Roman"/>
          <w:sz w:val="28"/>
          <w:szCs w:val="28"/>
        </w:rPr>
        <w:tab/>
        <w:t>порядок передачи</w:t>
      </w:r>
      <w:r w:rsidR="00CE705C">
        <w:rPr>
          <w:rFonts w:ascii="Times New Roman" w:hAnsi="Times New Roman" w:cs="Times New Roman"/>
          <w:sz w:val="28"/>
          <w:szCs w:val="28"/>
        </w:rPr>
        <w:t xml:space="preserve">  </w:t>
      </w:r>
      <w:r w:rsidRPr="00110564">
        <w:rPr>
          <w:rFonts w:ascii="Times New Roman" w:hAnsi="Times New Roman" w:cs="Times New Roman"/>
          <w:sz w:val="28"/>
          <w:szCs w:val="28"/>
        </w:rPr>
        <w:t>результата, который может совпадать с юридическим</w:t>
      </w:r>
      <w:r w:rsidRPr="00110564">
        <w:rPr>
          <w:rFonts w:ascii="Times New Roman" w:hAnsi="Times New Roman" w:cs="Times New Roman"/>
          <w:sz w:val="28"/>
          <w:szCs w:val="28"/>
        </w:rPr>
        <w:tab/>
        <w:t>фактом, являющимся</w:t>
      </w:r>
      <w:r w:rsidR="00CE705C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основанием для начала исполнения</w:t>
      </w:r>
      <w:r w:rsidRPr="00110564">
        <w:rPr>
          <w:rFonts w:ascii="Times New Roman" w:hAnsi="Times New Roman" w:cs="Times New Roman"/>
          <w:sz w:val="28"/>
          <w:szCs w:val="28"/>
        </w:rPr>
        <w:tab/>
        <w:t>следующего</w:t>
      </w:r>
      <w:r w:rsidRPr="00110564">
        <w:rPr>
          <w:rFonts w:ascii="Times New Roman" w:hAnsi="Times New Roman" w:cs="Times New Roman"/>
          <w:sz w:val="28"/>
          <w:szCs w:val="28"/>
        </w:rPr>
        <w:tab/>
        <w:t>административного</w:t>
      </w:r>
      <w:r w:rsidR="00CE705C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действия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е) способ</w:t>
      </w:r>
      <w:r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</w:t>
      </w:r>
      <w:r w:rsidRPr="00110564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110564">
        <w:rPr>
          <w:rFonts w:ascii="Times New Roman" w:hAnsi="Times New Roman" w:cs="Times New Roman"/>
          <w:sz w:val="28"/>
          <w:szCs w:val="28"/>
        </w:rPr>
        <w:t>Раздел, касающийся поряд</w:t>
      </w:r>
      <w:r w:rsidR="00CE705C">
        <w:rPr>
          <w:rFonts w:ascii="Times New Roman" w:hAnsi="Times New Roman" w:cs="Times New Roman"/>
          <w:sz w:val="28"/>
          <w:szCs w:val="28"/>
        </w:rPr>
        <w:t xml:space="preserve">ка и формы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CE705C"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, состоит из следующих подразделов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а также за принятием решений ответственными лицам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CE705C">
        <w:rPr>
          <w:rFonts w:ascii="Times New Roman" w:hAnsi="Times New Roman" w:cs="Times New Roman"/>
          <w:sz w:val="28"/>
          <w:szCs w:val="28"/>
        </w:rPr>
        <w:t xml:space="preserve">ой услуги, в том </w:t>
      </w:r>
      <w:r w:rsidRPr="00110564">
        <w:rPr>
          <w:rFonts w:ascii="Times New Roman" w:hAnsi="Times New Roman" w:cs="Times New Roman"/>
          <w:sz w:val="28"/>
          <w:szCs w:val="28"/>
        </w:rPr>
        <w:t xml:space="preserve">числе порядок и формы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CE705C">
        <w:rPr>
          <w:rFonts w:ascii="Times New Roman" w:hAnsi="Times New Roman" w:cs="Times New Roman"/>
          <w:sz w:val="28"/>
          <w:szCs w:val="28"/>
        </w:rPr>
        <w:t xml:space="preserve"> 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в)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 их объединений и организаций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110564">
        <w:rPr>
          <w:rFonts w:ascii="Times New Roman" w:hAnsi="Times New Roman" w:cs="Times New Roman"/>
          <w:sz w:val="28"/>
          <w:szCs w:val="28"/>
        </w:rPr>
        <w:t>В разделе, касающемся досудебного (внесудебного) порядка обжалования решений и действий (бездействия) органов, предоставляющих муниципальную услугу, а также их должностных лиц, указываются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а) информация для получателей муниципальной услуги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в) основания для начала процедуры досудебного (внесудебного) обжалования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г) право получателя муниципальной услуги на получение информации и документов, необходимых для обоснования и рассмотрения жалобы (претензии)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д) органы местного самоуправления и должностные лица, которым может быть адресована жалоба (претензия) получателя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е) сроки рассмотрения жалобы (претензии)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ж) результат досудебного (внесудебного) обжалования применительно к каждой процедуре либо инстанции обжалования.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E64EB9" w:rsidRDefault="00D51471" w:rsidP="00D5147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EB9">
        <w:rPr>
          <w:rFonts w:ascii="Times New Roman" w:hAnsi="Times New Roman" w:cs="Times New Roman"/>
          <w:sz w:val="28"/>
          <w:szCs w:val="28"/>
        </w:rPr>
        <w:t>Правила проведения независимой экспертизы и экспертизы, проводимой уполномоченным органом.</w:t>
      </w:r>
    </w:p>
    <w:p w:rsidR="00D51471" w:rsidRDefault="00D51471" w:rsidP="00D514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Анализ применения административных регламентов</w:t>
      </w:r>
    </w:p>
    <w:p w:rsidR="00573C84" w:rsidRPr="00110564" w:rsidRDefault="00573C84" w:rsidP="00D514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10564">
        <w:rPr>
          <w:rFonts w:ascii="Times New Roman" w:hAnsi="Times New Roman" w:cs="Times New Roman"/>
          <w:sz w:val="28"/>
          <w:szCs w:val="28"/>
        </w:rPr>
        <w:t>Орган местного самоуправления в ходе разработки административных регламентов осуществляет следующие действия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а) организует проведение независимой экспертизы проекта административного регламента. В этих целях орган местного самоуправления размещает проект административного регламента в </w:t>
      </w:r>
      <w:r w:rsidRPr="00110564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 на своем официальном сайте, за исключением проектов административных регламентов или их отдельных положений, содержащих сведения, составляющие государственную тайну, или сведения конфиденциального характера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Вместе с проектом административного регламента в </w:t>
      </w:r>
      <w:proofErr w:type="spellStart"/>
      <w:r w:rsidRPr="00110564">
        <w:rPr>
          <w:rFonts w:ascii="Times New Roman" w:hAnsi="Times New Roman" w:cs="Times New Roman"/>
          <w:sz w:val="28"/>
          <w:szCs w:val="28"/>
        </w:rPr>
        <w:t>информационно</w:t>
      </w:r>
      <w:r w:rsidRPr="00110564">
        <w:rPr>
          <w:rFonts w:ascii="Times New Roman" w:hAnsi="Times New Roman" w:cs="Times New Roman"/>
          <w:sz w:val="28"/>
          <w:szCs w:val="28"/>
        </w:rPr>
        <w:softHyphen/>
        <w:t>телекоммуникационной</w:t>
      </w:r>
      <w:proofErr w:type="spellEnd"/>
      <w:r w:rsidRPr="00110564">
        <w:rPr>
          <w:rFonts w:ascii="Times New Roman" w:hAnsi="Times New Roman" w:cs="Times New Roman"/>
          <w:sz w:val="28"/>
          <w:szCs w:val="28"/>
        </w:rPr>
        <w:t xml:space="preserve"> сети "Интернет" размещаются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информация о сроках внесения предложений по проекту административного регламента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перечень специалистов, ответственных за сбор, обобщение и учет представленных предложений, с указанием их номеров телефонов, факсов и адресов электронной почты, по которым могут быть представлены предложения по проекту административного регламента;</w:t>
      </w:r>
    </w:p>
    <w:p w:rsidR="00D51471" w:rsidRPr="00E75C7C" w:rsidRDefault="00D51471" w:rsidP="00D51471">
      <w:pPr>
        <w:pStyle w:val="ConsPlusNormal"/>
        <w:spacing w:line="276" w:lineRule="auto"/>
        <w:ind w:firstLine="540"/>
        <w:jc w:val="both"/>
        <w:rPr>
          <w:b w:val="0"/>
          <w:bCs w:val="0"/>
        </w:rPr>
      </w:pPr>
      <w:r w:rsidRPr="00CE705C">
        <w:rPr>
          <w:b w:val="0"/>
        </w:rPr>
        <w:t>б)</w:t>
      </w:r>
      <w:r w:rsidRPr="00110564">
        <w:t xml:space="preserve"> </w:t>
      </w:r>
      <w:r w:rsidRPr="00E75C7C">
        <w:rPr>
          <w:b w:val="0"/>
          <w:bCs w:val="0"/>
        </w:rPr>
        <w:t xml:space="preserve">в рамках проведения независимой экспертизы рассматривает предложения, поступившие от заинтересованных организаций и граждан в виде заключений. Независимая экспертиза может проводиться физическими и юридическими лицами в инициативном порядке за счет собственных средств. Прием предложений осуществляется </w:t>
      </w:r>
      <w:r w:rsidRPr="00645704">
        <w:rPr>
          <w:b w:val="0"/>
          <w:bCs w:val="0"/>
        </w:rPr>
        <w:t xml:space="preserve">в </w:t>
      </w:r>
      <w:r w:rsidR="00565EDC">
        <w:rPr>
          <w:b w:val="0"/>
          <w:bCs w:val="0"/>
        </w:rPr>
        <w:t>30</w:t>
      </w:r>
      <w:r w:rsidRPr="00645704">
        <w:rPr>
          <w:b w:val="0"/>
          <w:bCs w:val="0"/>
        </w:rPr>
        <w:t>-дневный срок,</w:t>
      </w:r>
      <w:r w:rsidRPr="00E75C7C">
        <w:rPr>
          <w:b w:val="0"/>
          <w:bCs w:val="0"/>
        </w:rPr>
        <w:t xml:space="preserve"> исчисляемый в рабочих днях, с момента публикации проекта административного регламента в информационно-телекоммуникационной сети "Интернет"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в) осуществляет доработку проекта административного регламента с учетом заключений, поступивших от заинтересованных организаций и граждан. Не</w:t>
      </w:r>
      <w:r w:rsidR="00CE705C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поступление заключения независимой экспертизы не является препятствием для проведения экспертизы, указанной в пункте 3.2 настоящего раздела, и последующего утверждения административного регламента;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564">
        <w:rPr>
          <w:rFonts w:ascii="Times New Roman" w:hAnsi="Times New Roman" w:cs="Times New Roman"/>
          <w:sz w:val="28"/>
          <w:szCs w:val="28"/>
        </w:rPr>
        <w:t xml:space="preserve">г) направляет в порядке, установленном Постановлением Кабинета Министров Республики Татарстан от 10.09.2010 N 729 "О государственной информационной системе "Реестр государственных и муниципальных услуг Республики Татарстан", сведения о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е и разрабатываемом в соответствии с ней административном регламенте в уполномоченный орган по ведению государственной информационное системы "Реестр государственных и муниципальных услуг Республики Татарстан" в семидневный срок, исчисляемый в рабочих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, со дня вступления в силу правовых актов, определяющих (изменяющих) орган местного самоуправления, на который возложено предоставление соответствующей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и (или) порядок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11056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ответственный за разработку административного регламента, готовит и представляет на экспертизу в уполномоченный орган вместе с проектом административного регламента блок-схему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E705C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и пояснительную записку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Предметом экспертизы уполномоченного органа является оценка соответствия проекта административного регламента требованиям, предъявляемым к нему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а) соответствие структуры и содержания проекта регламента требованиям, предъявляемым к ним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регламента порядка и условий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, установленных законодательством Российской Федераци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в) оптимизация порядка предоставления</w:t>
      </w:r>
      <w:r w:rsidR="00CE705C" w:rsidRPr="00CE705C">
        <w:rPr>
          <w:rFonts w:ascii="Times New Roman" w:hAnsi="Times New Roman" w:cs="Times New Roman"/>
          <w:sz w:val="28"/>
          <w:szCs w:val="28"/>
        </w:rPr>
        <w:t xml:space="preserve"> </w:t>
      </w:r>
      <w:r w:rsidR="00CE705C">
        <w:rPr>
          <w:rFonts w:ascii="Times New Roman" w:hAnsi="Times New Roman" w:cs="Times New Roman"/>
          <w:sz w:val="28"/>
          <w:szCs w:val="28"/>
        </w:rPr>
        <w:t>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E705C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срока выполнения отдельных административных процедур (действий) в рамках предоставления </w:t>
      </w:r>
      <w:r w:rsidR="00CE705C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E705C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E705C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CE705C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Экспертиза проекта административного регламента осуществляется уполномоченным органом в четырнадцатидневный срок, исчисляемый в рабо</w:t>
      </w:r>
      <w:r>
        <w:rPr>
          <w:rFonts w:ascii="Times New Roman" w:hAnsi="Times New Roman" w:cs="Times New Roman"/>
          <w:sz w:val="28"/>
          <w:szCs w:val="28"/>
        </w:rPr>
        <w:t>чих днях, со дня его получения.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После проведения экспертизу, уполномоченный орган в течение трех рабочих дней направляет в орган местного самоуправления, ответственный за разработку регламента заключение об экспертизе проекта регламента.</w:t>
      </w:r>
    </w:p>
    <w:p w:rsidR="00D51471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10564">
        <w:rPr>
          <w:rFonts w:ascii="Times New Roman" w:hAnsi="Times New Roman" w:cs="Times New Roman"/>
          <w:sz w:val="28"/>
          <w:szCs w:val="28"/>
        </w:rPr>
        <w:t>Орган местного самоуправления, ответственный за разработку регламента, обеспечивает учет замечаний и предложений, содержащихся в заключени</w:t>
      </w:r>
      <w:proofErr w:type="gramStart"/>
      <w:r w:rsidRPr="001105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10564">
        <w:rPr>
          <w:rFonts w:ascii="Times New Roman" w:hAnsi="Times New Roman" w:cs="Times New Roman"/>
          <w:sz w:val="28"/>
          <w:szCs w:val="28"/>
        </w:rPr>
        <w:t xml:space="preserve"> уполномоченного органа. Повторного направления доработанного проекта регламента в уполномоченный орган на заключение не требуется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 </w:t>
      </w:r>
      <w:r w:rsidRPr="00110564">
        <w:rPr>
          <w:rFonts w:ascii="Times New Roman" w:hAnsi="Times New Roman" w:cs="Times New Roman"/>
          <w:sz w:val="28"/>
          <w:szCs w:val="28"/>
        </w:rPr>
        <w:t>Анализ практики применения административных регламентов проводится органами местного самоуправления, другими организациями с целью установления: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а) соответствия исполнения административного регламента требованиям к качеству и доступности предоставления </w:t>
      </w:r>
      <w:r w:rsidR="00645704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645704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. При этом подлежит установлению оценка потребителями</w:t>
      </w:r>
      <w:r w:rsidR="00645704" w:rsidRPr="00645704">
        <w:rPr>
          <w:rFonts w:ascii="Times New Roman" w:hAnsi="Times New Roman" w:cs="Times New Roman"/>
          <w:sz w:val="28"/>
          <w:szCs w:val="28"/>
        </w:rPr>
        <w:t xml:space="preserve"> </w:t>
      </w:r>
      <w:r w:rsidR="00645704">
        <w:rPr>
          <w:rFonts w:ascii="Times New Roman" w:hAnsi="Times New Roman" w:cs="Times New Roman"/>
          <w:sz w:val="28"/>
          <w:szCs w:val="28"/>
        </w:rPr>
        <w:t>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и характера взаимодействия с должностными лицами органов местного самоуправления, качества и доступности соответствующей </w:t>
      </w:r>
      <w:r w:rsidR="00645704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645704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 (срок предоставления, условия ожидания приема, порядок информирования о</w:t>
      </w:r>
      <w:r w:rsidR="00645704" w:rsidRPr="00645704">
        <w:rPr>
          <w:rFonts w:ascii="Times New Roman" w:hAnsi="Times New Roman" w:cs="Times New Roman"/>
          <w:sz w:val="28"/>
          <w:szCs w:val="28"/>
        </w:rPr>
        <w:t xml:space="preserve"> </w:t>
      </w:r>
      <w:r w:rsidR="00645704">
        <w:rPr>
          <w:rFonts w:ascii="Times New Roman" w:hAnsi="Times New Roman" w:cs="Times New Roman"/>
          <w:sz w:val="28"/>
          <w:szCs w:val="28"/>
        </w:rPr>
        <w:t>государственной и</w:t>
      </w:r>
      <w:r w:rsidRPr="00110564">
        <w:rPr>
          <w:rFonts w:ascii="Times New Roman" w:hAnsi="Times New Roman" w:cs="Times New Roman"/>
          <w:sz w:val="28"/>
          <w:szCs w:val="28"/>
        </w:rPr>
        <w:t xml:space="preserve"> муниципальной услуге и т.д.)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б) обоснованности отказов в предоставлении </w:t>
      </w:r>
      <w:r w:rsidR="00645704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645704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г) соответствия должностных регламентов ответственных должностных лиц, участвующих в исполнении муниципальной функции (предоставлении муниципальной услуги), административному регламенту в части описания в них административных действий, профессиональных знаний и навыков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д) ресурсного обеспечения исполнения административного регламента;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>е) необходимости внесения в него изменений.</w:t>
      </w:r>
    </w:p>
    <w:p w:rsidR="00D51471" w:rsidRPr="00110564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64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административного регламента размещаются в информационно-телекоммуникационной сети "Интернет" на официальном сайте органа местного самоуправления, разработавшего административный регламент, а также органа местного самоуправления, ответственного за предоставление </w:t>
      </w:r>
      <w:r w:rsidR="00645704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645704" w:rsidRPr="00110564">
        <w:rPr>
          <w:rFonts w:ascii="Times New Roman" w:hAnsi="Times New Roman" w:cs="Times New Roman"/>
          <w:sz w:val="28"/>
          <w:szCs w:val="28"/>
        </w:rPr>
        <w:t xml:space="preserve"> </w:t>
      </w:r>
      <w:r w:rsidRPr="001105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51471" w:rsidRDefault="00D51471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1471" w:rsidRDefault="00D51471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60F6" w:rsidRDefault="000260F6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148F" w:rsidRDefault="00F3148F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1471" w:rsidRPr="00645704" w:rsidRDefault="00D51471" w:rsidP="00D51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70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1471" w:rsidRPr="00645704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В 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F3148F">
        <w:rPr>
          <w:rFonts w:ascii="Times New Roman" w:hAnsi="Times New Roman" w:cs="Times New Roman"/>
          <w:sz w:val="28"/>
          <w:szCs w:val="28"/>
        </w:rPr>
        <w:t>(наименование органа, предоставляющего</w:t>
      </w:r>
      <w:proofErr w:type="gramEnd"/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сударственную </w:t>
      </w:r>
      <w:r w:rsidR="00645704" w:rsidRPr="00F3148F">
        <w:rPr>
          <w:rFonts w:ascii="Times New Roman" w:hAnsi="Times New Roman" w:cs="Times New Roman"/>
          <w:sz w:val="28"/>
          <w:szCs w:val="28"/>
        </w:rPr>
        <w:t xml:space="preserve">и муниципальную </w:t>
      </w:r>
      <w:r w:rsidRPr="00F3148F">
        <w:rPr>
          <w:rFonts w:ascii="Times New Roman" w:hAnsi="Times New Roman" w:cs="Times New Roman"/>
          <w:sz w:val="28"/>
          <w:szCs w:val="28"/>
        </w:rPr>
        <w:t>услугу)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F3148F">
        <w:rPr>
          <w:rFonts w:ascii="Times New Roman" w:hAnsi="Times New Roman" w:cs="Times New Roman"/>
          <w:sz w:val="28"/>
          <w:szCs w:val="28"/>
        </w:rPr>
        <w:t>(фамилия, имя, отчество/наименование</w:t>
      </w:r>
      <w:proofErr w:type="gramEnd"/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явителя)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F3148F">
        <w:rPr>
          <w:rFonts w:ascii="Times New Roman" w:hAnsi="Times New Roman" w:cs="Times New Roman"/>
          <w:sz w:val="28"/>
          <w:szCs w:val="28"/>
        </w:rPr>
        <w:t>(страховой номер индивидуального</w:t>
      </w:r>
      <w:proofErr w:type="gramEnd"/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лицевого счета гражданина - СНИЛС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       (для физических лиц))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F3148F">
        <w:rPr>
          <w:rFonts w:ascii="Times New Roman" w:hAnsi="Times New Roman" w:cs="Times New Roman"/>
          <w:sz w:val="28"/>
          <w:szCs w:val="28"/>
        </w:rPr>
        <w:t>(почтовый адрес заявителя, адрес</w:t>
      </w:r>
      <w:proofErr w:type="gramEnd"/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(адреса) электронной почты - по желанию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заявителя)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           (номер (номера) контактного телефона)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F3148F" w:rsidRDefault="00D51471" w:rsidP="00F3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ЗАПРОС</w:t>
      </w:r>
    </w:p>
    <w:p w:rsidR="00D51471" w:rsidRPr="00F3148F" w:rsidRDefault="00D51471" w:rsidP="00F3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45704" w:rsidRPr="00F3148F"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</w:t>
      </w:r>
      <w:r w:rsidRPr="00F3148F">
        <w:rPr>
          <w:rFonts w:ascii="Times New Roman" w:hAnsi="Times New Roman" w:cs="Times New Roman"/>
          <w:sz w:val="28"/>
          <w:szCs w:val="28"/>
        </w:rPr>
        <w:t>услуги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3148F">
        <w:rPr>
          <w:rFonts w:ascii="Times New Roman" w:hAnsi="Times New Roman" w:cs="Times New Roman"/>
          <w:sz w:val="28"/>
          <w:szCs w:val="28"/>
        </w:rPr>
        <w:t>(текст запроса с указанием наименования</w:t>
      </w:r>
      <w:proofErr w:type="gramEnd"/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   государственной </w:t>
      </w:r>
      <w:r w:rsidR="00645704" w:rsidRPr="00F3148F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F3148F">
        <w:rPr>
          <w:rFonts w:ascii="Times New Roman" w:hAnsi="Times New Roman" w:cs="Times New Roman"/>
          <w:sz w:val="28"/>
          <w:szCs w:val="28"/>
        </w:rPr>
        <w:t>услуги)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4746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Приложение: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1. __________________________________</w:t>
      </w:r>
      <w:r w:rsidR="0044746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>"__" ________ 20__ г. _____________________</w:t>
      </w:r>
      <w:r w:rsidR="00447467">
        <w:rPr>
          <w:rFonts w:ascii="Times New Roman" w:hAnsi="Times New Roman" w:cs="Times New Roman"/>
          <w:sz w:val="28"/>
          <w:szCs w:val="28"/>
        </w:rPr>
        <w:t>__   ______________________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3148F">
        <w:rPr>
          <w:rFonts w:ascii="Times New Roman" w:hAnsi="Times New Roman" w:cs="Times New Roman"/>
          <w:sz w:val="28"/>
          <w:szCs w:val="28"/>
        </w:rPr>
        <w:t>(подпись физического               (Ф.И.О.)</w:t>
      </w:r>
      <w:proofErr w:type="gramEnd"/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лица/представителя</w:t>
      </w:r>
    </w:p>
    <w:p w:rsidR="00D51471" w:rsidRPr="00F3148F" w:rsidRDefault="00D51471" w:rsidP="00D51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8F">
        <w:rPr>
          <w:rFonts w:ascii="Times New Roman" w:hAnsi="Times New Roman" w:cs="Times New Roman"/>
          <w:sz w:val="28"/>
          <w:szCs w:val="28"/>
        </w:rPr>
        <w:t xml:space="preserve">                       юридического лица)</w:t>
      </w:r>
    </w:p>
    <w:p w:rsidR="00D51471" w:rsidRPr="00F3148F" w:rsidRDefault="00D51471" w:rsidP="00D514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275" w:rsidRPr="00645704" w:rsidRDefault="000D6275">
      <w:pPr>
        <w:rPr>
          <w:rFonts w:ascii="Times New Roman" w:hAnsi="Times New Roman" w:cs="Times New Roman"/>
        </w:rPr>
      </w:pPr>
    </w:p>
    <w:sectPr w:rsidR="000D6275" w:rsidRPr="00645704" w:rsidSect="00F3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C9" w:rsidRDefault="001710C9" w:rsidP="00921B14">
      <w:pPr>
        <w:spacing w:after="0" w:line="240" w:lineRule="auto"/>
      </w:pPr>
      <w:r>
        <w:separator/>
      </w:r>
    </w:p>
  </w:endnote>
  <w:endnote w:type="continuationSeparator" w:id="0">
    <w:p w:rsidR="001710C9" w:rsidRDefault="001710C9" w:rsidP="0092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C9" w:rsidRDefault="001710C9" w:rsidP="00921B14">
      <w:pPr>
        <w:spacing w:after="0" w:line="240" w:lineRule="auto"/>
      </w:pPr>
      <w:r>
        <w:separator/>
      </w:r>
    </w:p>
  </w:footnote>
  <w:footnote w:type="continuationSeparator" w:id="0">
    <w:p w:rsidR="001710C9" w:rsidRDefault="001710C9" w:rsidP="00921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9B9"/>
    <w:multiLevelType w:val="multilevel"/>
    <w:tmpl w:val="B7746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1D441D"/>
    <w:multiLevelType w:val="multilevel"/>
    <w:tmpl w:val="414A3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A"/>
    <w:rsid w:val="000260F6"/>
    <w:rsid w:val="0004545A"/>
    <w:rsid w:val="00070110"/>
    <w:rsid w:val="00086B7B"/>
    <w:rsid w:val="000D6275"/>
    <w:rsid w:val="001710C9"/>
    <w:rsid w:val="00172524"/>
    <w:rsid w:val="00283F7A"/>
    <w:rsid w:val="002A7E97"/>
    <w:rsid w:val="002E16A7"/>
    <w:rsid w:val="003318C8"/>
    <w:rsid w:val="00447467"/>
    <w:rsid w:val="00532032"/>
    <w:rsid w:val="005620B1"/>
    <w:rsid w:val="00565EDC"/>
    <w:rsid w:val="00573C84"/>
    <w:rsid w:val="00645704"/>
    <w:rsid w:val="006C71AF"/>
    <w:rsid w:val="006D0723"/>
    <w:rsid w:val="007A559F"/>
    <w:rsid w:val="008A60E8"/>
    <w:rsid w:val="00921B14"/>
    <w:rsid w:val="009C38AF"/>
    <w:rsid w:val="00A119CA"/>
    <w:rsid w:val="00BD1A24"/>
    <w:rsid w:val="00C17D25"/>
    <w:rsid w:val="00C41B84"/>
    <w:rsid w:val="00C46DA5"/>
    <w:rsid w:val="00C8439B"/>
    <w:rsid w:val="00CB2E90"/>
    <w:rsid w:val="00CC36A7"/>
    <w:rsid w:val="00CE705C"/>
    <w:rsid w:val="00D1111C"/>
    <w:rsid w:val="00D2426F"/>
    <w:rsid w:val="00D51471"/>
    <w:rsid w:val="00D80774"/>
    <w:rsid w:val="00E40DB4"/>
    <w:rsid w:val="00E67528"/>
    <w:rsid w:val="00F3148F"/>
    <w:rsid w:val="00F324D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1"/>
    <w:pPr>
      <w:ind w:left="720"/>
      <w:contextualSpacing/>
    </w:pPr>
  </w:style>
  <w:style w:type="paragraph" w:customStyle="1" w:styleId="ConsPlusNormal">
    <w:name w:val="ConsPlusNormal"/>
    <w:rsid w:val="00D51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2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B14"/>
  </w:style>
  <w:style w:type="paragraph" w:styleId="a6">
    <w:name w:val="footer"/>
    <w:basedOn w:val="a"/>
    <w:link w:val="a7"/>
    <w:uiPriority w:val="99"/>
    <w:unhideWhenUsed/>
    <w:rsid w:val="0092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B14"/>
  </w:style>
  <w:style w:type="character" w:customStyle="1" w:styleId="5">
    <w:name w:val="Основной текст (5)_"/>
    <w:basedOn w:val="a0"/>
    <w:link w:val="50"/>
    <w:rsid w:val="00921B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"/>
    <w:rsid w:val="00921B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921B1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21B14"/>
    <w:pPr>
      <w:widowControl w:val="0"/>
      <w:shd w:val="clear" w:color="auto" w:fill="FFFFFF"/>
      <w:spacing w:before="660"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8"/>
    <w:rsid w:val="00921B14"/>
    <w:pPr>
      <w:widowControl w:val="0"/>
      <w:shd w:val="clear" w:color="auto" w:fill="FFFFFF"/>
      <w:spacing w:before="240" w:after="0" w:line="322" w:lineRule="exact"/>
      <w:ind w:hanging="1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8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1"/>
    <w:pPr>
      <w:ind w:left="720"/>
      <w:contextualSpacing/>
    </w:pPr>
  </w:style>
  <w:style w:type="paragraph" w:customStyle="1" w:styleId="ConsPlusNormal">
    <w:name w:val="ConsPlusNormal"/>
    <w:rsid w:val="00D51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2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B14"/>
  </w:style>
  <w:style w:type="paragraph" w:styleId="a6">
    <w:name w:val="footer"/>
    <w:basedOn w:val="a"/>
    <w:link w:val="a7"/>
    <w:uiPriority w:val="99"/>
    <w:unhideWhenUsed/>
    <w:rsid w:val="0092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B14"/>
  </w:style>
  <w:style w:type="character" w:customStyle="1" w:styleId="5">
    <w:name w:val="Основной текст (5)_"/>
    <w:basedOn w:val="a0"/>
    <w:link w:val="50"/>
    <w:rsid w:val="00921B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"/>
    <w:rsid w:val="00921B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921B1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21B14"/>
    <w:pPr>
      <w:widowControl w:val="0"/>
      <w:shd w:val="clear" w:color="auto" w:fill="FFFFFF"/>
      <w:spacing w:before="660"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8"/>
    <w:rsid w:val="00921B14"/>
    <w:pPr>
      <w:widowControl w:val="0"/>
      <w:shd w:val="clear" w:color="auto" w:fill="FFFFFF"/>
      <w:spacing w:before="240" w:after="0" w:line="322" w:lineRule="exact"/>
      <w:ind w:hanging="1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8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9CCF556BE17D88CF92A12D83C8E076117F4A13A802FB478731B9A87323D83E59A9083DCF41CDF4487A0DMFl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3D9B-5E7F-44EE-97B3-A0E022B2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20</cp:revision>
  <cp:lastPrinted>2016-06-08T12:47:00Z</cp:lastPrinted>
  <dcterms:created xsi:type="dcterms:W3CDTF">2016-05-20T10:45:00Z</dcterms:created>
  <dcterms:modified xsi:type="dcterms:W3CDTF">2016-06-09T13:21:00Z</dcterms:modified>
</cp:coreProperties>
</file>